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32" w:rsidRPr="005D0B32" w:rsidRDefault="005D0B32" w:rsidP="005D0B32">
      <w:pPr>
        <w:spacing w:line="23" w:lineRule="atLeast"/>
        <w:jc w:val="center"/>
        <w:rPr>
          <w:sz w:val="28"/>
          <w:szCs w:val="28"/>
        </w:rPr>
      </w:pPr>
    </w:p>
    <w:p w:rsidR="005D0B32" w:rsidRDefault="005D0B32" w:rsidP="005D0B32">
      <w:pPr>
        <w:spacing w:line="23" w:lineRule="atLeast"/>
        <w:jc w:val="center"/>
        <w:rPr>
          <w:b/>
          <w:sz w:val="28"/>
          <w:szCs w:val="28"/>
        </w:rPr>
      </w:pPr>
    </w:p>
    <w:p w:rsidR="00BA1598" w:rsidRDefault="005D0B32" w:rsidP="00AB56B6">
      <w:pPr>
        <w:spacing w:line="23" w:lineRule="atLeast"/>
        <w:jc w:val="center"/>
        <w:rPr>
          <w:b/>
          <w:noProof/>
          <w:sz w:val="28"/>
          <w:szCs w:val="28"/>
          <w:lang w:eastAsia="ru-RU"/>
        </w:rPr>
      </w:pPr>
      <w:r w:rsidRPr="005D0B32">
        <w:rPr>
          <w:b/>
          <w:sz w:val="28"/>
          <w:szCs w:val="28"/>
        </w:rPr>
        <w:t xml:space="preserve"> </w:t>
      </w:r>
      <w:r w:rsidR="00AB56B6">
        <w:rPr>
          <w:b/>
          <w:sz w:val="28"/>
          <w:szCs w:val="28"/>
        </w:rPr>
        <w:t xml:space="preserve"> Бионические роботы.</w:t>
      </w:r>
    </w:p>
    <w:p w:rsidR="005D0B32" w:rsidRDefault="003304E1" w:rsidP="005D0B32">
      <w:pPr>
        <w:spacing w:line="23" w:lineRule="atLeast"/>
        <w:ind w:left="36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Краб-дорожник</w:t>
      </w:r>
      <w:r w:rsidR="005D0B32" w:rsidRPr="00C12C64">
        <w:rPr>
          <w:b/>
          <w:noProof/>
          <w:sz w:val="28"/>
          <w:szCs w:val="28"/>
          <w:lang w:eastAsia="ru-RU"/>
        </w:rPr>
        <w:t>.</w:t>
      </w:r>
    </w:p>
    <w:p w:rsidR="005D0B32" w:rsidRDefault="005D0B32" w:rsidP="005D0B32">
      <w:pPr>
        <w:spacing w:line="23" w:lineRule="atLeast"/>
        <w:ind w:left="360"/>
        <w:jc w:val="center"/>
        <w:rPr>
          <w:b/>
          <w:noProof/>
          <w:sz w:val="28"/>
          <w:szCs w:val="28"/>
          <w:lang w:eastAsia="ru-RU"/>
        </w:rPr>
      </w:pPr>
    </w:p>
    <w:p w:rsidR="005D0B32" w:rsidRDefault="005D0B32" w:rsidP="005D0B32">
      <w:pPr>
        <w:spacing w:line="23" w:lineRule="atLeast"/>
        <w:ind w:left="360"/>
        <w:jc w:val="center"/>
        <w:rPr>
          <w:b/>
          <w:noProof/>
          <w:sz w:val="28"/>
          <w:szCs w:val="28"/>
          <w:lang w:eastAsia="ru-RU"/>
        </w:rPr>
      </w:pPr>
    </w:p>
    <w:p w:rsidR="005D0B32" w:rsidRDefault="005D0B32" w:rsidP="005D0B32">
      <w:pPr>
        <w:spacing w:line="23" w:lineRule="atLeast"/>
        <w:ind w:left="360"/>
        <w:jc w:val="center"/>
        <w:rPr>
          <w:b/>
          <w:noProof/>
          <w:sz w:val="28"/>
          <w:szCs w:val="28"/>
          <w:lang w:eastAsia="ru-RU"/>
        </w:rPr>
      </w:pPr>
    </w:p>
    <w:p w:rsidR="005D0B32" w:rsidRDefault="005D0B32" w:rsidP="005D0B32">
      <w:pPr>
        <w:spacing w:line="23" w:lineRule="atLeast"/>
        <w:ind w:left="3119"/>
        <w:rPr>
          <w:b/>
          <w:noProof/>
          <w:sz w:val="28"/>
          <w:szCs w:val="28"/>
          <w:lang w:eastAsia="ru-RU"/>
        </w:rPr>
      </w:pPr>
    </w:p>
    <w:p w:rsidR="005D0B32" w:rsidRDefault="005D0B32" w:rsidP="005D0B32">
      <w:pPr>
        <w:tabs>
          <w:tab w:val="left" w:pos="426"/>
          <w:tab w:val="left" w:pos="2977"/>
        </w:tabs>
        <w:spacing w:line="23" w:lineRule="atLeast"/>
        <w:ind w:left="3119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Выполнил</w:t>
      </w:r>
      <w:r w:rsidR="003304E1">
        <w:rPr>
          <w:b/>
          <w:noProof/>
          <w:sz w:val="28"/>
          <w:szCs w:val="28"/>
          <w:lang w:eastAsia="ru-RU"/>
        </w:rPr>
        <w:t>и</w:t>
      </w:r>
      <w:r>
        <w:rPr>
          <w:b/>
          <w:noProof/>
          <w:sz w:val="28"/>
          <w:szCs w:val="28"/>
          <w:lang w:eastAsia="ru-RU"/>
        </w:rPr>
        <w:t xml:space="preserve">:  </w:t>
      </w:r>
      <w:r w:rsidRPr="005D0B32">
        <w:rPr>
          <w:noProof/>
          <w:sz w:val="28"/>
          <w:szCs w:val="28"/>
          <w:lang w:eastAsia="ru-RU"/>
        </w:rPr>
        <w:t>учени</w:t>
      </w:r>
      <w:r w:rsidR="003304E1">
        <w:rPr>
          <w:noProof/>
          <w:sz w:val="28"/>
          <w:szCs w:val="28"/>
          <w:lang w:eastAsia="ru-RU"/>
        </w:rPr>
        <w:t>ки</w:t>
      </w:r>
      <w:r w:rsidRPr="005D0B32">
        <w:rPr>
          <w:noProof/>
          <w:sz w:val="28"/>
          <w:szCs w:val="28"/>
          <w:lang w:eastAsia="ru-RU"/>
        </w:rPr>
        <w:t xml:space="preserve"> </w:t>
      </w:r>
      <w:r w:rsidR="00BA1598">
        <w:rPr>
          <w:noProof/>
          <w:sz w:val="28"/>
          <w:szCs w:val="28"/>
          <w:lang w:eastAsia="ru-RU"/>
        </w:rPr>
        <w:t>5</w:t>
      </w:r>
      <w:r w:rsidRPr="005D0B32">
        <w:rPr>
          <w:noProof/>
          <w:sz w:val="28"/>
          <w:szCs w:val="28"/>
          <w:lang w:eastAsia="ru-RU"/>
        </w:rPr>
        <w:t>е класса</w:t>
      </w:r>
      <w:r>
        <w:rPr>
          <w:noProof/>
          <w:sz w:val="28"/>
          <w:szCs w:val="28"/>
          <w:lang w:eastAsia="ru-RU"/>
        </w:rPr>
        <w:t xml:space="preserve"> </w:t>
      </w:r>
    </w:p>
    <w:p w:rsidR="005D0B32" w:rsidRDefault="005D0B32" w:rsidP="005D0B32">
      <w:pPr>
        <w:tabs>
          <w:tab w:val="left" w:pos="426"/>
          <w:tab w:val="left" w:pos="2977"/>
        </w:tabs>
        <w:spacing w:line="23" w:lineRule="atLeast"/>
        <w:ind w:left="3119"/>
        <w:rPr>
          <w:sz w:val="28"/>
          <w:szCs w:val="28"/>
        </w:rPr>
      </w:pPr>
      <w:r>
        <w:rPr>
          <w:sz w:val="28"/>
          <w:szCs w:val="28"/>
        </w:rPr>
        <w:t>МБОУ</w:t>
      </w:r>
      <w:r w:rsidRPr="005D0B32">
        <w:rPr>
          <w:sz w:val="28"/>
          <w:szCs w:val="28"/>
        </w:rPr>
        <w:t xml:space="preserve"> «Средняя общеобразовательная школа №9</w:t>
      </w:r>
      <w:r>
        <w:rPr>
          <w:sz w:val="28"/>
          <w:szCs w:val="28"/>
        </w:rPr>
        <w:t xml:space="preserve">» </w:t>
      </w:r>
    </w:p>
    <w:p w:rsidR="005D0B32" w:rsidRDefault="005D0B32" w:rsidP="005D0B32">
      <w:pPr>
        <w:tabs>
          <w:tab w:val="left" w:pos="426"/>
          <w:tab w:val="left" w:pos="2977"/>
        </w:tabs>
        <w:spacing w:line="23" w:lineRule="atLeast"/>
        <w:ind w:left="3119"/>
        <w:rPr>
          <w:sz w:val="28"/>
          <w:szCs w:val="28"/>
        </w:rPr>
      </w:pPr>
      <w:r w:rsidRPr="005D0B32">
        <w:rPr>
          <w:sz w:val="28"/>
          <w:szCs w:val="28"/>
        </w:rPr>
        <w:t>Елабужского муниципального района</w:t>
      </w:r>
      <w:r>
        <w:rPr>
          <w:sz w:val="28"/>
          <w:szCs w:val="28"/>
        </w:rPr>
        <w:t xml:space="preserve"> </w:t>
      </w:r>
    </w:p>
    <w:p w:rsidR="005D0B32" w:rsidRPr="005D0B32" w:rsidRDefault="005D0B32" w:rsidP="005D0B32">
      <w:pPr>
        <w:tabs>
          <w:tab w:val="left" w:pos="426"/>
          <w:tab w:val="left" w:pos="2977"/>
        </w:tabs>
        <w:spacing w:line="23" w:lineRule="atLeast"/>
        <w:ind w:left="3119"/>
        <w:rPr>
          <w:sz w:val="28"/>
          <w:szCs w:val="28"/>
        </w:rPr>
      </w:pPr>
      <w:r w:rsidRPr="005D0B32">
        <w:rPr>
          <w:sz w:val="28"/>
          <w:szCs w:val="28"/>
        </w:rPr>
        <w:t>Республики Татарстан</w:t>
      </w:r>
    </w:p>
    <w:p w:rsidR="003304E1" w:rsidRDefault="003304E1" w:rsidP="005D0B32">
      <w:pPr>
        <w:tabs>
          <w:tab w:val="left" w:pos="2977"/>
        </w:tabs>
        <w:spacing w:line="23" w:lineRule="atLeast"/>
        <w:ind w:left="3119"/>
        <w:rPr>
          <w:color w:val="000000"/>
          <w:sz w:val="28"/>
          <w:szCs w:val="28"/>
          <w:lang w:eastAsia="ru-RU"/>
        </w:rPr>
      </w:pPr>
      <w:r w:rsidRPr="003304E1">
        <w:rPr>
          <w:color w:val="000000"/>
          <w:sz w:val="28"/>
          <w:szCs w:val="28"/>
          <w:lang w:eastAsia="ru-RU"/>
        </w:rPr>
        <w:t xml:space="preserve">Зайкина Ева Алексеевна, </w:t>
      </w:r>
    </w:p>
    <w:p w:rsidR="005D0B32" w:rsidRPr="003304E1" w:rsidRDefault="003304E1" w:rsidP="005D0B32">
      <w:pPr>
        <w:tabs>
          <w:tab w:val="left" w:pos="2977"/>
        </w:tabs>
        <w:spacing w:line="23" w:lineRule="atLeast"/>
        <w:ind w:left="3119"/>
        <w:rPr>
          <w:noProof/>
          <w:sz w:val="28"/>
          <w:szCs w:val="28"/>
          <w:lang w:eastAsia="ru-RU"/>
        </w:rPr>
      </w:pPr>
      <w:r w:rsidRPr="003304E1">
        <w:rPr>
          <w:sz w:val="28"/>
          <w:szCs w:val="28"/>
          <w:lang w:eastAsia="ru-RU"/>
        </w:rPr>
        <w:t>Захаров Ярослав Алексеевич</w:t>
      </w:r>
      <w:r w:rsidR="005D0B32" w:rsidRPr="003304E1">
        <w:rPr>
          <w:sz w:val="28"/>
          <w:szCs w:val="28"/>
        </w:rPr>
        <w:t xml:space="preserve">  </w:t>
      </w:r>
    </w:p>
    <w:p w:rsidR="005D0B32" w:rsidRDefault="005D0B32" w:rsidP="00D54370">
      <w:pPr>
        <w:spacing w:line="23" w:lineRule="atLeast"/>
        <w:jc w:val="both"/>
        <w:rPr>
          <w:sz w:val="28"/>
          <w:szCs w:val="28"/>
        </w:rPr>
      </w:pPr>
    </w:p>
    <w:p w:rsidR="005D0B32" w:rsidRDefault="005D0B32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  <w:r w:rsidRPr="005D0B32"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>: Ямаева Ольга Эльфатовна</w:t>
      </w:r>
    </w:p>
    <w:p w:rsidR="005D0B32" w:rsidRDefault="005D0B32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5D0B32" w:rsidRDefault="005D0B32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5D0B32" w:rsidRDefault="005D0B32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5D0B32" w:rsidRDefault="005D0B32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5D0B32" w:rsidRDefault="00BD302E" w:rsidP="00BD302E">
      <w:pPr>
        <w:tabs>
          <w:tab w:val="left" w:pos="2977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04E1">
        <w:rPr>
          <w:noProof/>
          <w:lang w:eastAsia="ru-RU"/>
        </w:rPr>
        <w:drawing>
          <wp:inline distT="0" distB="0" distL="0" distR="0">
            <wp:extent cx="2077174" cy="1467967"/>
            <wp:effectExtent l="19050" t="0" r="0" b="0"/>
            <wp:docPr id="1" name="Рисунок 1" descr="Рисунок для детей краба: Дети рисуют краба - Рисуем простые рису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для детей краба: Дети рисуют краба - Рисуем простые рисунки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11" cy="1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4E1">
        <w:rPr>
          <w:noProof/>
          <w:lang w:eastAsia="ru-RU"/>
        </w:rPr>
        <w:t xml:space="preserve"> </w:t>
      </w:r>
    </w:p>
    <w:p w:rsidR="007470EC" w:rsidRDefault="007470EC" w:rsidP="00BD302E">
      <w:pPr>
        <w:tabs>
          <w:tab w:val="left" w:pos="2977"/>
        </w:tabs>
        <w:spacing w:line="23" w:lineRule="atLeast"/>
        <w:rPr>
          <w:sz w:val="28"/>
          <w:szCs w:val="28"/>
        </w:rPr>
      </w:pPr>
    </w:p>
    <w:p w:rsidR="007470EC" w:rsidRDefault="007470EC" w:rsidP="00BD302E">
      <w:pPr>
        <w:tabs>
          <w:tab w:val="left" w:pos="2977"/>
        </w:tabs>
        <w:spacing w:line="23" w:lineRule="atLeast"/>
        <w:rPr>
          <w:sz w:val="28"/>
          <w:szCs w:val="28"/>
        </w:rPr>
      </w:pPr>
    </w:p>
    <w:p w:rsidR="007470EC" w:rsidRDefault="007470EC" w:rsidP="00BD302E">
      <w:pPr>
        <w:tabs>
          <w:tab w:val="left" w:pos="2977"/>
        </w:tabs>
        <w:spacing w:line="23" w:lineRule="atLeast"/>
        <w:rPr>
          <w:sz w:val="28"/>
          <w:szCs w:val="28"/>
        </w:rPr>
      </w:pPr>
    </w:p>
    <w:p w:rsidR="007470EC" w:rsidRDefault="007470EC" w:rsidP="00BD302E">
      <w:pPr>
        <w:tabs>
          <w:tab w:val="left" w:pos="2977"/>
        </w:tabs>
        <w:spacing w:line="23" w:lineRule="atLeast"/>
        <w:rPr>
          <w:sz w:val="28"/>
          <w:szCs w:val="28"/>
        </w:rPr>
      </w:pPr>
    </w:p>
    <w:p w:rsidR="007470EC" w:rsidRDefault="007470EC" w:rsidP="00BD302E">
      <w:pPr>
        <w:tabs>
          <w:tab w:val="left" w:pos="2977"/>
        </w:tabs>
        <w:spacing w:line="23" w:lineRule="atLeast"/>
        <w:rPr>
          <w:sz w:val="28"/>
          <w:szCs w:val="28"/>
        </w:rPr>
      </w:pPr>
    </w:p>
    <w:p w:rsidR="005D0B32" w:rsidRDefault="005D0B32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BD302E" w:rsidRDefault="00BD302E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3304E1" w:rsidRDefault="003304E1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120588" w:rsidRDefault="00120588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120588" w:rsidRDefault="00120588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120588" w:rsidRDefault="00120588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120588" w:rsidRDefault="00120588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120588" w:rsidRDefault="00120588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3304E1" w:rsidRDefault="003304E1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BD302E" w:rsidRDefault="00BD302E" w:rsidP="005D0B32">
      <w:pPr>
        <w:tabs>
          <w:tab w:val="left" w:pos="2977"/>
        </w:tabs>
        <w:spacing w:line="23" w:lineRule="atLeast"/>
        <w:ind w:left="3119"/>
        <w:rPr>
          <w:sz w:val="28"/>
          <w:szCs w:val="28"/>
        </w:rPr>
      </w:pPr>
    </w:p>
    <w:p w:rsidR="005D0B32" w:rsidRPr="005D0B32" w:rsidRDefault="005D0B32" w:rsidP="005D0B32">
      <w:pPr>
        <w:tabs>
          <w:tab w:val="left" w:pos="2977"/>
        </w:tabs>
        <w:spacing w:line="23" w:lineRule="atLeast"/>
        <w:ind w:left="142"/>
        <w:jc w:val="center"/>
        <w:rPr>
          <w:sz w:val="28"/>
          <w:szCs w:val="28"/>
        </w:rPr>
      </w:pPr>
      <w:r w:rsidRPr="005D0B32">
        <w:rPr>
          <w:sz w:val="28"/>
          <w:szCs w:val="28"/>
        </w:rPr>
        <w:t>Елабуга</w:t>
      </w:r>
    </w:p>
    <w:p w:rsidR="005D0B32" w:rsidRDefault="005D0B32" w:rsidP="005D0B32">
      <w:pPr>
        <w:tabs>
          <w:tab w:val="left" w:pos="2977"/>
        </w:tabs>
        <w:spacing w:line="23" w:lineRule="atLeast"/>
        <w:ind w:firstLine="3119"/>
        <w:rPr>
          <w:sz w:val="28"/>
          <w:szCs w:val="28"/>
        </w:rPr>
      </w:pPr>
      <w:r w:rsidRPr="005D0B32">
        <w:rPr>
          <w:sz w:val="28"/>
          <w:szCs w:val="28"/>
        </w:rPr>
        <w:t xml:space="preserve">                     202</w:t>
      </w:r>
      <w:r w:rsidR="00BA1598">
        <w:rPr>
          <w:sz w:val="28"/>
          <w:szCs w:val="28"/>
        </w:rPr>
        <w:t>3</w:t>
      </w:r>
    </w:p>
    <w:p w:rsidR="00BA1598" w:rsidRPr="005D0B32" w:rsidRDefault="00BA1598" w:rsidP="005D0B32">
      <w:pPr>
        <w:tabs>
          <w:tab w:val="left" w:pos="2977"/>
        </w:tabs>
        <w:spacing w:line="23" w:lineRule="atLeast"/>
        <w:ind w:firstLine="3119"/>
        <w:rPr>
          <w:sz w:val="28"/>
          <w:szCs w:val="28"/>
        </w:rPr>
      </w:pPr>
    </w:p>
    <w:p w:rsidR="00C12C64" w:rsidRDefault="00C12C64" w:rsidP="00D54370">
      <w:pPr>
        <w:spacing w:line="23" w:lineRule="atLeast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Содержание:</w:t>
      </w:r>
    </w:p>
    <w:p w:rsidR="003A4256" w:rsidRPr="002759B7" w:rsidRDefault="003A4256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noProof/>
          <w:sz w:val="28"/>
          <w:szCs w:val="28"/>
          <w:lang w:eastAsia="ru-RU"/>
        </w:rPr>
      </w:pPr>
      <w:r w:rsidRPr="002759B7">
        <w:rPr>
          <w:noProof/>
          <w:sz w:val="28"/>
          <w:szCs w:val="28"/>
          <w:lang w:eastAsia="ru-RU"/>
        </w:rPr>
        <w:t>Проблема. Актуальность исследований.</w:t>
      </w:r>
      <w:r w:rsidR="005D0B32">
        <w:rPr>
          <w:noProof/>
          <w:sz w:val="28"/>
          <w:szCs w:val="28"/>
          <w:lang w:eastAsia="ru-RU"/>
        </w:rPr>
        <w:t xml:space="preserve">   </w:t>
      </w:r>
    </w:p>
    <w:p w:rsidR="003A4256" w:rsidRDefault="002759B7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3A4256" w:rsidRPr="002759B7">
        <w:rPr>
          <w:noProof/>
          <w:sz w:val="28"/>
          <w:szCs w:val="28"/>
          <w:lang w:eastAsia="ru-RU"/>
        </w:rPr>
        <w:t>Цель проекта</w:t>
      </w:r>
      <w:r>
        <w:rPr>
          <w:noProof/>
          <w:sz w:val="28"/>
          <w:szCs w:val="28"/>
          <w:lang w:eastAsia="ru-RU"/>
        </w:rPr>
        <w:t>, задачи.</w:t>
      </w:r>
    </w:p>
    <w:p w:rsidR="0088322E" w:rsidRDefault="00702D22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noProof/>
          <w:sz w:val="28"/>
          <w:szCs w:val="28"/>
          <w:lang w:eastAsia="ru-RU"/>
        </w:rPr>
      </w:pPr>
      <w:r w:rsidRPr="0088322E">
        <w:rPr>
          <w:noProof/>
          <w:sz w:val="28"/>
          <w:szCs w:val="28"/>
          <w:lang w:eastAsia="ru-RU"/>
        </w:rPr>
        <w:t xml:space="preserve"> </w:t>
      </w:r>
      <w:r w:rsidR="00F52F7E" w:rsidRPr="0088322E">
        <w:rPr>
          <w:noProof/>
          <w:sz w:val="28"/>
          <w:szCs w:val="28"/>
          <w:lang w:eastAsia="ru-RU"/>
        </w:rPr>
        <w:t>Краткий анализ и</w:t>
      </w:r>
      <w:r w:rsidR="002759B7" w:rsidRPr="0088322E">
        <w:rPr>
          <w:noProof/>
          <w:sz w:val="28"/>
          <w:szCs w:val="28"/>
          <w:lang w:eastAsia="ru-RU"/>
        </w:rPr>
        <w:t>зучен</w:t>
      </w:r>
      <w:r w:rsidR="00F52F7E" w:rsidRPr="0088322E">
        <w:rPr>
          <w:noProof/>
          <w:sz w:val="28"/>
          <w:szCs w:val="28"/>
          <w:lang w:eastAsia="ru-RU"/>
        </w:rPr>
        <w:t>ных</w:t>
      </w:r>
      <w:r w:rsidR="002759B7" w:rsidRPr="0088322E">
        <w:rPr>
          <w:noProof/>
          <w:sz w:val="28"/>
          <w:szCs w:val="28"/>
          <w:lang w:eastAsia="ru-RU"/>
        </w:rPr>
        <w:t xml:space="preserve"> материалов </w:t>
      </w:r>
    </w:p>
    <w:p w:rsidR="002759B7" w:rsidRPr="0088322E" w:rsidRDefault="0088322E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E51DB3" w:rsidRPr="0088322E">
        <w:rPr>
          <w:noProof/>
          <w:sz w:val="28"/>
          <w:szCs w:val="28"/>
          <w:lang w:eastAsia="ru-RU"/>
        </w:rPr>
        <w:t>А</w:t>
      </w:r>
      <w:r w:rsidR="002759B7" w:rsidRPr="0088322E">
        <w:rPr>
          <w:noProof/>
          <w:sz w:val="28"/>
          <w:szCs w:val="28"/>
          <w:lang w:eastAsia="ru-RU"/>
        </w:rPr>
        <w:t>нализ известных моделей роботов</w:t>
      </w:r>
    </w:p>
    <w:p w:rsidR="003A4256" w:rsidRDefault="003A4256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noProof/>
          <w:sz w:val="28"/>
          <w:szCs w:val="28"/>
          <w:lang w:eastAsia="ru-RU"/>
        </w:rPr>
      </w:pPr>
      <w:r w:rsidRPr="0088322E">
        <w:rPr>
          <w:noProof/>
          <w:sz w:val="28"/>
          <w:szCs w:val="28"/>
          <w:lang w:eastAsia="ru-RU"/>
        </w:rPr>
        <w:t xml:space="preserve"> </w:t>
      </w:r>
      <w:r w:rsidR="002759B7">
        <w:rPr>
          <w:noProof/>
          <w:sz w:val="28"/>
          <w:szCs w:val="28"/>
          <w:lang w:eastAsia="ru-RU"/>
        </w:rPr>
        <w:t xml:space="preserve">Сборка </w:t>
      </w:r>
      <w:r w:rsidR="002759B7">
        <w:rPr>
          <w:sz w:val="28"/>
          <w:szCs w:val="28"/>
        </w:rPr>
        <w:t>собственной модели с заданными свойствами</w:t>
      </w:r>
    </w:p>
    <w:p w:rsidR="002759B7" w:rsidRPr="00F41E02" w:rsidRDefault="002759B7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sz w:val="28"/>
          <w:szCs w:val="28"/>
        </w:rPr>
      </w:pPr>
      <w:r w:rsidRPr="00F41E02">
        <w:rPr>
          <w:noProof/>
          <w:sz w:val="28"/>
          <w:szCs w:val="28"/>
          <w:lang w:eastAsia="ru-RU"/>
        </w:rPr>
        <w:t xml:space="preserve"> </w:t>
      </w:r>
      <w:r w:rsidR="0088322E">
        <w:rPr>
          <w:sz w:val="28"/>
          <w:szCs w:val="28"/>
        </w:rPr>
        <w:t>А</w:t>
      </w:r>
      <w:r w:rsidRPr="00F41E02">
        <w:rPr>
          <w:sz w:val="28"/>
          <w:szCs w:val="28"/>
        </w:rPr>
        <w:t>пробация, анализ недочетов</w:t>
      </w:r>
      <w:r w:rsidR="00F41E02" w:rsidRPr="00F41E02">
        <w:rPr>
          <w:sz w:val="28"/>
          <w:szCs w:val="28"/>
        </w:rPr>
        <w:t>,</w:t>
      </w:r>
      <w:r w:rsidR="00F41E02">
        <w:rPr>
          <w:sz w:val="28"/>
          <w:szCs w:val="28"/>
        </w:rPr>
        <w:t xml:space="preserve"> и</w:t>
      </w:r>
      <w:r w:rsidRPr="00F41E02">
        <w:rPr>
          <w:sz w:val="28"/>
          <w:szCs w:val="28"/>
        </w:rPr>
        <w:t>справление неполадок в работе</w:t>
      </w:r>
    </w:p>
    <w:p w:rsidR="002759B7" w:rsidRDefault="002759B7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9B7">
        <w:rPr>
          <w:sz w:val="28"/>
          <w:szCs w:val="28"/>
        </w:rPr>
        <w:t>Возможности применения модели робота с заданными свойствами</w:t>
      </w:r>
    </w:p>
    <w:p w:rsidR="00052590" w:rsidRDefault="00052590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>Техника без</w:t>
      </w:r>
      <w:r w:rsidR="0088322E">
        <w:rPr>
          <w:sz w:val="28"/>
          <w:szCs w:val="28"/>
        </w:rPr>
        <w:t>о</w:t>
      </w:r>
      <w:r>
        <w:rPr>
          <w:sz w:val="28"/>
          <w:szCs w:val="28"/>
        </w:rPr>
        <w:t>пасности</w:t>
      </w:r>
    </w:p>
    <w:p w:rsidR="008A04D0" w:rsidRPr="002759B7" w:rsidRDefault="00AE0EB5" w:rsidP="00D54370">
      <w:pPr>
        <w:pStyle w:val="a4"/>
        <w:numPr>
          <w:ilvl w:val="1"/>
          <w:numId w:val="33"/>
        </w:numPr>
        <w:spacing w:line="23" w:lineRule="atLeast"/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4D0">
        <w:rPr>
          <w:sz w:val="28"/>
          <w:szCs w:val="28"/>
        </w:rPr>
        <w:t>Источники информации</w:t>
      </w:r>
    </w:p>
    <w:p w:rsidR="00C12C64" w:rsidRDefault="00C12C64" w:rsidP="00D54370">
      <w:pPr>
        <w:spacing w:line="23" w:lineRule="atLeast"/>
        <w:ind w:left="360"/>
        <w:jc w:val="both"/>
        <w:rPr>
          <w:b/>
          <w:noProof/>
          <w:sz w:val="28"/>
          <w:szCs w:val="28"/>
          <w:lang w:eastAsia="ru-RU"/>
        </w:rPr>
      </w:pPr>
    </w:p>
    <w:p w:rsidR="002759B7" w:rsidRPr="002759B7" w:rsidRDefault="003304E1" w:rsidP="00D54370">
      <w:pPr>
        <w:spacing w:line="23" w:lineRule="atLeast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Краб-дорожник</w:t>
      </w:r>
      <w:r w:rsidRPr="00C12C64">
        <w:rPr>
          <w:b/>
          <w:noProof/>
          <w:sz w:val="28"/>
          <w:szCs w:val="28"/>
          <w:lang w:eastAsia="ru-RU"/>
        </w:rPr>
        <w:t>.</w:t>
      </w:r>
    </w:p>
    <w:p w:rsidR="003304E1" w:rsidRPr="003B203F" w:rsidRDefault="003304E1" w:rsidP="00D54370">
      <w:pPr>
        <w:pStyle w:val="a5"/>
        <w:numPr>
          <w:ilvl w:val="0"/>
          <w:numId w:val="34"/>
        </w:numPr>
        <w:shd w:val="clear" w:color="auto" w:fill="FFFFFF"/>
        <w:spacing w:before="120" w:beforeAutospacing="0" w:after="120" w:afterAutospacing="0" w:line="23" w:lineRule="atLeast"/>
        <w:ind w:left="450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3B203F">
        <w:rPr>
          <w:color w:val="000000"/>
          <w:sz w:val="28"/>
          <w:szCs w:val="28"/>
        </w:rPr>
        <w:t xml:space="preserve">На Земле насчитывается около пяти тысячи разновидностей крабов. Внешне они могут быть совершенно разными, но структура тела остается неизменной: у всех представителей отряда есть восемь ног и две клешни. Крабы встречаются практически повсюду в океанских зонах. Их можно увидеть на камнях далеко от воды, подо льдом в Антарктиде, некоторые виды могут залезать на деревья и даже жить в горячих источниках на дне океана. </w:t>
      </w:r>
    </w:p>
    <w:p w:rsidR="000426A1" w:rsidRPr="003304E1" w:rsidRDefault="006645B6" w:rsidP="00D54370">
      <w:pPr>
        <w:pStyle w:val="a5"/>
        <w:numPr>
          <w:ilvl w:val="0"/>
          <w:numId w:val="34"/>
        </w:numPr>
        <w:shd w:val="clear" w:color="auto" w:fill="FFFFFF"/>
        <w:spacing w:before="120" w:beforeAutospacing="0" w:after="120" w:afterAutospacing="0" w:line="23" w:lineRule="atLeast"/>
        <w:ind w:left="450"/>
        <w:jc w:val="both"/>
        <w:rPr>
          <w:sz w:val="28"/>
          <w:szCs w:val="28"/>
        </w:rPr>
      </w:pPr>
      <w:r w:rsidRPr="003B203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B203F">
        <w:rPr>
          <w:sz w:val="28"/>
          <w:szCs w:val="28"/>
        </w:rPr>
        <w:t xml:space="preserve">     </w:t>
      </w:r>
      <w:r w:rsidR="00B4427E" w:rsidRPr="003B203F">
        <w:rPr>
          <w:sz w:val="28"/>
          <w:szCs w:val="28"/>
        </w:rPr>
        <w:t>Н</w:t>
      </w:r>
      <w:r w:rsidR="000426A1" w:rsidRPr="003B203F">
        <w:rPr>
          <w:sz w:val="28"/>
          <w:szCs w:val="28"/>
        </w:rPr>
        <w:t>ашей</w:t>
      </w:r>
      <w:r w:rsidR="000426A1" w:rsidRPr="003B203F">
        <w:rPr>
          <w:b/>
          <w:sz w:val="28"/>
          <w:szCs w:val="28"/>
        </w:rPr>
        <w:t xml:space="preserve"> целью стало </w:t>
      </w:r>
      <w:r w:rsidR="00974240" w:rsidRPr="003B203F">
        <w:rPr>
          <w:sz w:val="28"/>
          <w:szCs w:val="28"/>
        </w:rPr>
        <w:t xml:space="preserve">исследование строения тела, особенностей  мышечной и скелетной его части, </w:t>
      </w:r>
      <w:r w:rsidR="002D105F" w:rsidRPr="003B203F">
        <w:rPr>
          <w:sz w:val="28"/>
          <w:szCs w:val="28"/>
        </w:rPr>
        <w:t xml:space="preserve">полезных </w:t>
      </w:r>
      <w:r w:rsidR="00974240" w:rsidRPr="003B203F">
        <w:rPr>
          <w:sz w:val="28"/>
          <w:szCs w:val="28"/>
        </w:rPr>
        <w:t>повадок</w:t>
      </w:r>
      <w:r w:rsidR="001621F2" w:rsidRPr="003B203F">
        <w:rPr>
          <w:sz w:val="28"/>
          <w:szCs w:val="28"/>
        </w:rPr>
        <w:t xml:space="preserve">  и </w:t>
      </w:r>
      <w:r w:rsidR="000426A1" w:rsidRPr="003B203F">
        <w:rPr>
          <w:sz w:val="28"/>
          <w:szCs w:val="28"/>
        </w:rPr>
        <w:t xml:space="preserve">воспроизведение умений этих </w:t>
      </w:r>
      <w:r w:rsidR="001621F2" w:rsidRPr="003B203F">
        <w:rPr>
          <w:sz w:val="28"/>
          <w:szCs w:val="28"/>
        </w:rPr>
        <w:t xml:space="preserve">интереснейших </w:t>
      </w:r>
      <w:r w:rsidR="000426A1" w:rsidRPr="003B203F">
        <w:rPr>
          <w:sz w:val="28"/>
          <w:szCs w:val="28"/>
        </w:rPr>
        <w:t xml:space="preserve">животных. </w:t>
      </w:r>
    </w:p>
    <w:p w:rsidR="00FB03E3" w:rsidRDefault="001B14CB" w:rsidP="00D54370">
      <w:pPr>
        <w:spacing w:line="23" w:lineRule="atLeast"/>
        <w:jc w:val="both"/>
        <w:rPr>
          <w:sz w:val="28"/>
          <w:szCs w:val="28"/>
        </w:rPr>
      </w:pPr>
      <w:r w:rsidRPr="00330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B03E3">
        <w:rPr>
          <w:sz w:val="28"/>
          <w:szCs w:val="28"/>
        </w:rPr>
        <w:t xml:space="preserve">     В ходе работы мы последовательно решали </w:t>
      </w:r>
      <w:r w:rsidR="00FB03E3" w:rsidRPr="00B45C83">
        <w:rPr>
          <w:b/>
          <w:sz w:val="28"/>
          <w:szCs w:val="28"/>
        </w:rPr>
        <w:t>следующие задачи</w:t>
      </w:r>
      <w:r w:rsidR="00FB03E3">
        <w:rPr>
          <w:sz w:val="28"/>
          <w:szCs w:val="28"/>
        </w:rPr>
        <w:t xml:space="preserve">: </w:t>
      </w:r>
    </w:p>
    <w:p w:rsidR="00FB03E3" w:rsidRDefault="003D159E" w:rsidP="00D5437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6956">
        <w:rPr>
          <w:sz w:val="28"/>
          <w:szCs w:val="28"/>
        </w:rPr>
        <w:t xml:space="preserve"> </w:t>
      </w:r>
      <w:r w:rsidR="00702D22">
        <w:rPr>
          <w:sz w:val="28"/>
          <w:szCs w:val="28"/>
        </w:rPr>
        <w:t>Поиск информации, и</w:t>
      </w:r>
      <w:r>
        <w:rPr>
          <w:sz w:val="28"/>
          <w:szCs w:val="28"/>
        </w:rPr>
        <w:t xml:space="preserve">зучение литературы и видеоматериалов сайтов о </w:t>
      </w:r>
      <w:r w:rsidR="003B203F">
        <w:rPr>
          <w:sz w:val="28"/>
          <w:szCs w:val="28"/>
        </w:rPr>
        <w:t>крабах</w:t>
      </w:r>
    </w:p>
    <w:p w:rsidR="00D96956" w:rsidRDefault="003D159E" w:rsidP="00D5437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956">
        <w:rPr>
          <w:sz w:val="28"/>
          <w:szCs w:val="28"/>
        </w:rPr>
        <w:t>Возможности</w:t>
      </w:r>
      <w:r w:rsidR="00D96956" w:rsidRPr="000575F3">
        <w:rPr>
          <w:sz w:val="28"/>
          <w:szCs w:val="28"/>
        </w:rPr>
        <w:t xml:space="preserve"> применения модели робота</w:t>
      </w:r>
      <w:r w:rsidR="00D96956">
        <w:rPr>
          <w:sz w:val="28"/>
          <w:szCs w:val="28"/>
        </w:rPr>
        <w:t xml:space="preserve"> с заданными свойствами</w:t>
      </w:r>
    </w:p>
    <w:p w:rsidR="003D159E" w:rsidRDefault="00D96956" w:rsidP="00D5437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7A6">
        <w:rPr>
          <w:sz w:val="28"/>
          <w:szCs w:val="28"/>
        </w:rPr>
        <w:t xml:space="preserve">Изучение моделей </w:t>
      </w:r>
      <w:r>
        <w:rPr>
          <w:sz w:val="28"/>
          <w:szCs w:val="28"/>
        </w:rPr>
        <w:t xml:space="preserve">известных </w:t>
      </w:r>
      <w:r w:rsidR="009C17A6">
        <w:rPr>
          <w:sz w:val="28"/>
          <w:szCs w:val="28"/>
        </w:rPr>
        <w:t>бионических роботов</w:t>
      </w:r>
    </w:p>
    <w:p w:rsidR="009C17A6" w:rsidRDefault="009C17A6" w:rsidP="00D5437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собственной модели с заданными свойствами</w:t>
      </w:r>
    </w:p>
    <w:p w:rsidR="009C17A6" w:rsidRDefault="009C17A6" w:rsidP="00D5437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7E">
        <w:rPr>
          <w:sz w:val="28"/>
          <w:szCs w:val="28"/>
        </w:rPr>
        <w:t>А</w:t>
      </w:r>
      <w:r w:rsidR="00D96956">
        <w:rPr>
          <w:sz w:val="28"/>
          <w:szCs w:val="28"/>
        </w:rPr>
        <w:t>пробация, анализ недочетов</w:t>
      </w:r>
    </w:p>
    <w:p w:rsidR="00D96956" w:rsidRDefault="00D96956" w:rsidP="00D5437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справление неполадок в работе</w:t>
      </w:r>
    </w:p>
    <w:p w:rsidR="00D96956" w:rsidRDefault="00D96956" w:rsidP="00D54370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модели</w:t>
      </w:r>
      <w:r w:rsidR="00B85963">
        <w:rPr>
          <w:sz w:val="28"/>
          <w:szCs w:val="28"/>
        </w:rPr>
        <w:t xml:space="preserve"> и техника безопасности</w:t>
      </w:r>
      <w:r>
        <w:rPr>
          <w:sz w:val="28"/>
          <w:szCs w:val="28"/>
        </w:rPr>
        <w:t xml:space="preserve"> </w:t>
      </w:r>
    </w:p>
    <w:p w:rsidR="00702D22" w:rsidRDefault="00702D22" w:rsidP="00D54370">
      <w:pPr>
        <w:spacing w:line="23" w:lineRule="atLeast"/>
        <w:jc w:val="both"/>
        <w:rPr>
          <w:sz w:val="28"/>
          <w:szCs w:val="28"/>
        </w:rPr>
      </w:pPr>
    </w:p>
    <w:p w:rsidR="003B203F" w:rsidRPr="003B203F" w:rsidRDefault="00702D22" w:rsidP="003B203F">
      <w:pPr>
        <w:pStyle w:val="a5"/>
        <w:shd w:val="clear" w:color="auto" w:fill="FFFFFF"/>
        <w:spacing w:before="120" w:beforeAutospacing="0" w:after="120" w:afterAutospacing="0" w:line="23" w:lineRule="atLeast"/>
        <w:ind w:left="450"/>
        <w:jc w:val="both"/>
        <w:rPr>
          <w:sz w:val="28"/>
          <w:szCs w:val="28"/>
        </w:rPr>
      </w:pPr>
      <w:r w:rsidRPr="00F52F7E">
        <w:rPr>
          <w:sz w:val="28"/>
          <w:szCs w:val="28"/>
        </w:rPr>
        <w:t xml:space="preserve">  </w:t>
      </w:r>
      <w:r w:rsidR="00F52F7E">
        <w:rPr>
          <w:sz w:val="28"/>
          <w:szCs w:val="28"/>
        </w:rPr>
        <w:t xml:space="preserve">  </w:t>
      </w:r>
      <w:r w:rsidRPr="00F52F7E">
        <w:rPr>
          <w:sz w:val="28"/>
          <w:szCs w:val="28"/>
        </w:rPr>
        <w:t xml:space="preserve">  3</w:t>
      </w:r>
      <w:r w:rsidRPr="00E929E5">
        <w:rPr>
          <w:sz w:val="28"/>
          <w:szCs w:val="28"/>
        </w:rPr>
        <w:t xml:space="preserve">. </w:t>
      </w:r>
      <w:r w:rsidR="00E51DB3" w:rsidRPr="00E929E5">
        <w:rPr>
          <w:sz w:val="28"/>
          <w:szCs w:val="28"/>
        </w:rPr>
        <w:t xml:space="preserve">Итак, </w:t>
      </w:r>
      <w:r w:rsidR="003B203F">
        <w:rPr>
          <w:sz w:val="28"/>
          <w:szCs w:val="28"/>
        </w:rPr>
        <w:t>к</w:t>
      </w:r>
      <w:r w:rsidR="003B203F" w:rsidRPr="003B203F">
        <w:rPr>
          <w:color w:val="000000"/>
          <w:sz w:val="28"/>
          <w:szCs w:val="28"/>
          <w:shd w:val="clear" w:color="auto" w:fill="FFFFFF"/>
        </w:rPr>
        <w:t>рупнейшим в мире крабом является японский краб-паук, размеры которого достигают 50 сантиметров, а размах ног – 4 метра. Крупные представители этого вида могут весить до 20 килограмм. А еще этот краб – долгожитель: продолжительность его жизни достигает 50 лет. Также японский краб-паук является старейшим видом крабов в мире. Панцирь краба не растет в течение жизни, и он когда становится слишком тесным, краб его просто сбрасывает. Панцирь краба – это его внешний скелет. Похожее устройство тела имеют пауки и некоторые виды насекомых.</w:t>
      </w:r>
      <w:r w:rsidR="003B203F" w:rsidRPr="003B203F">
        <w:rPr>
          <w:color w:val="000000"/>
          <w:sz w:val="28"/>
          <w:szCs w:val="28"/>
        </w:rPr>
        <w:t xml:space="preserve"> У крабов есть глаза на стебельках, что позволяет им видеть вокруг, даже когда они находятся под водой или в камне, или в норе. Их глаза сделаны из сотен маленьких линз.</w:t>
      </w:r>
    </w:p>
    <w:p w:rsidR="00A22A05" w:rsidRPr="00F52F7E" w:rsidRDefault="00A22A05" w:rsidP="003B203F">
      <w:pPr>
        <w:pStyle w:val="a5"/>
        <w:shd w:val="clear" w:color="auto" w:fill="FFFFFF"/>
        <w:spacing w:before="120" w:beforeAutospacing="0" w:after="120" w:afterAutospacing="0" w:line="216" w:lineRule="atLeast"/>
        <w:rPr>
          <w:sz w:val="28"/>
          <w:szCs w:val="28"/>
        </w:rPr>
      </w:pPr>
    </w:p>
    <w:p w:rsidR="003B203F" w:rsidRPr="003B203F" w:rsidRDefault="00F52F7E" w:rsidP="003B203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        </w:t>
      </w:r>
      <w:r w:rsidRPr="00F52F7E">
        <w:rPr>
          <w:color w:val="212121"/>
          <w:sz w:val="28"/>
          <w:szCs w:val="28"/>
        </w:rPr>
        <w:t>4</w:t>
      </w:r>
      <w:r w:rsidRPr="003B203F">
        <w:rPr>
          <w:color w:val="212121"/>
          <w:sz w:val="28"/>
          <w:szCs w:val="28"/>
        </w:rPr>
        <w:t xml:space="preserve">. </w:t>
      </w:r>
      <w:r w:rsidR="003B203F" w:rsidRPr="003B203F">
        <w:rPr>
          <w:color w:val="000000"/>
          <w:sz w:val="28"/>
          <w:szCs w:val="28"/>
        </w:rPr>
        <w:t>Инженеры из университета в Беркл (Калифорния) </w:t>
      </w:r>
      <w:hyperlink r:id="rId9" w:tgtFrame="_blank" w:history="1">
        <w:r w:rsidR="003B203F" w:rsidRPr="003B203F">
          <w:rPr>
            <w:rStyle w:val="a6"/>
            <w:color w:val="005BD1"/>
            <w:sz w:val="28"/>
            <w:szCs w:val="28"/>
            <w:bdr w:val="none" w:sz="0" w:space="0" w:color="auto" w:frame="1"/>
          </w:rPr>
          <w:t>представили</w:t>
        </w:r>
      </w:hyperlink>
      <w:r w:rsidR="003B203F" w:rsidRPr="003B203F">
        <w:rPr>
          <w:color w:val="000000"/>
          <w:sz w:val="28"/>
          <w:szCs w:val="28"/>
        </w:rPr>
        <w:t> уникального робота. Во время создания этого малыша ученые вдохновлялись морским крабом.</w:t>
      </w:r>
    </w:p>
    <w:p w:rsidR="003B203F" w:rsidRPr="003B203F" w:rsidRDefault="003B203F" w:rsidP="003B203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B203F">
        <w:rPr>
          <w:color w:val="000000"/>
          <w:sz w:val="28"/>
          <w:szCs w:val="28"/>
        </w:rPr>
        <w:t>Единственное применение робота — рыть. Устройство может вертикально закапываться и исследовать подземное пространство.</w:t>
      </w:r>
    </w:p>
    <w:p w:rsidR="003B203F" w:rsidRPr="003B203F" w:rsidRDefault="003B203F" w:rsidP="003B203F">
      <w:pPr>
        <w:pStyle w:val="3"/>
        <w:shd w:val="clear" w:color="auto" w:fill="FFFFFF"/>
        <w:spacing w:before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B203F">
        <w:rPr>
          <w:rFonts w:ascii="Times New Roman" w:hAnsi="Times New Roman" w:cs="Times New Roman"/>
          <w:color w:val="000000"/>
          <w:sz w:val="28"/>
          <w:szCs w:val="28"/>
        </w:rPr>
        <w:t>Где это может пригодиться:</w:t>
      </w:r>
    </w:p>
    <w:p w:rsidR="003B203F" w:rsidRPr="003B203F" w:rsidRDefault="003B203F" w:rsidP="003B203F">
      <w:pPr>
        <w:widowControl/>
        <w:numPr>
          <w:ilvl w:val="0"/>
          <w:numId w:val="36"/>
        </w:numPr>
        <w:shd w:val="clear" w:color="auto" w:fill="FFFFFF"/>
        <w:autoSpaceDE/>
        <w:autoSpaceDN/>
        <w:spacing w:line="240" w:lineRule="atLeast"/>
        <w:ind w:left="360"/>
        <w:rPr>
          <w:color w:val="000000"/>
          <w:sz w:val="28"/>
          <w:szCs w:val="28"/>
        </w:rPr>
      </w:pPr>
      <w:r w:rsidRPr="003B203F">
        <w:rPr>
          <w:color w:val="000000"/>
          <w:sz w:val="28"/>
          <w:szCs w:val="28"/>
        </w:rPr>
        <w:t>Оценка состояния почвы в сельском хозяйстве;</w:t>
      </w:r>
    </w:p>
    <w:p w:rsidR="003B203F" w:rsidRPr="003B203F" w:rsidRDefault="003B203F" w:rsidP="003B203F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60" w:line="240" w:lineRule="atLeast"/>
        <w:ind w:left="360"/>
        <w:rPr>
          <w:color w:val="000000"/>
          <w:sz w:val="28"/>
          <w:szCs w:val="28"/>
        </w:rPr>
      </w:pPr>
      <w:r w:rsidRPr="003B203F">
        <w:rPr>
          <w:color w:val="000000"/>
          <w:sz w:val="28"/>
          <w:szCs w:val="28"/>
        </w:rPr>
        <w:t>Оценка земли для строительства домов;</w:t>
      </w:r>
    </w:p>
    <w:p w:rsidR="003B203F" w:rsidRPr="003B203F" w:rsidRDefault="003B203F" w:rsidP="003B203F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60" w:line="240" w:lineRule="atLeast"/>
        <w:ind w:left="360"/>
        <w:rPr>
          <w:color w:val="000000"/>
          <w:sz w:val="28"/>
          <w:szCs w:val="28"/>
        </w:rPr>
      </w:pPr>
      <w:r w:rsidRPr="003B203F">
        <w:rPr>
          <w:color w:val="000000"/>
          <w:sz w:val="28"/>
          <w:szCs w:val="28"/>
        </w:rPr>
        <w:t>Поиск людей в завалах;</w:t>
      </w:r>
    </w:p>
    <w:p w:rsidR="003B203F" w:rsidRPr="00B3574E" w:rsidRDefault="003B203F" w:rsidP="003B203F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60" w:line="240" w:lineRule="atLeast"/>
        <w:ind w:left="360"/>
        <w:rPr>
          <w:color w:val="000000"/>
          <w:sz w:val="28"/>
          <w:szCs w:val="28"/>
        </w:rPr>
      </w:pPr>
      <w:r w:rsidRPr="003B203F">
        <w:rPr>
          <w:color w:val="000000"/>
          <w:sz w:val="28"/>
          <w:szCs w:val="28"/>
        </w:rPr>
        <w:t>Исследование морского дна.</w:t>
      </w:r>
      <w:r w:rsidR="00B3574E" w:rsidRPr="00B357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574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0050" cy="1392323"/>
            <wp:effectExtent l="19050" t="0" r="0" b="0"/>
            <wp:docPr id="6" name="Рисунок 6" descr="C:\Users\Ямаева О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маева О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40" cy="13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F23" w:rsidRPr="005633D9" w:rsidRDefault="005633D9" w:rsidP="005633D9">
      <w:pPr>
        <w:widowControl/>
        <w:shd w:val="clear" w:color="auto" w:fill="FFFFFF"/>
        <w:autoSpaceDE/>
        <w:autoSpaceDN/>
        <w:spacing w:before="60" w:line="240" w:lineRule="atLeast"/>
        <w:ind w:left="360"/>
        <w:rPr>
          <w:color w:val="111111"/>
          <w:sz w:val="28"/>
          <w:szCs w:val="28"/>
          <w:shd w:val="clear" w:color="auto" w:fill="FFFFFF"/>
        </w:rPr>
      </w:pPr>
      <w:r w:rsidRPr="005633D9"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826770</wp:posOffset>
            </wp:positionV>
            <wp:extent cx="2518410" cy="2019300"/>
            <wp:effectExtent l="19050" t="0" r="0" b="0"/>
            <wp:wrapTight wrapText="bothSides">
              <wp:wrapPolygon edited="0">
                <wp:start x="-163" y="0"/>
                <wp:lineTo x="-163" y="21396"/>
                <wp:lineTo x="21567" y="21396"/>
                <wp:lineTo x="21567" y="0"/>
                <wp:lineTo x="-163" y="0"/>
              </wp:wrapPolygon>
            </wp:wrapTight>
            <wp:docPr id="7" name="Рисунок 7" descr="https://app-images.website.yandexcloud.net/158564/614000b45fea7ed685a0c2d026904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p-images.website.yandexcloud.net/158564/614000b45fea7ed685a0c2d026904a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74E" w:rsidRPr="005633D9">
        <w:rPr>
          <w:color w:val="111111"/>
          <w:sz w:val="28"/>
          <w:szCs w:val="28"/>
          <w:shd w:val="clear" w:color="auto" w:fill="FFFFFF"/>
        </w:rPr>
        <w:t>Американские учёные из Северо-Западного университета в Иллинойсе </w:t>
      </w:r>
      <w:hyperlink r:id="rId12" w:history="1">
        <w:r w:rsidR="00B3574E" w:rsidRPr="005633D9">
          <w:rPr>
            <w:rStyle w:val="a6"/>
            <w:color w:val="548EAA"/>
            <w:sz w:val="28"/>
            <w:szCs w:val="28"/>
            <w:shd w:val="clear" w:color="auto" w:fill="FFFFFF"/>
          </w:rPr>
          <w:t>представили</w:t>
        </w:r>
      </w:hyperlink>
      <w:r w:rsidR="00B3574E" w:rsidRPr="005633D9">
        <w:rPr>
          <w:color w:val="111111"/>
          <w:sz w:val="28"/>
          <w:szCs w:val="28"/>
          <w:shd w:val="clear" w:color="auto" w:fill="FFFFFF"/>
        </w:rPr>
        <w:t> самого маленького в мире робота на дистанционном управлении: он шириной всего в 0,5 мм. Робот очень похож на миниатюрного краба. На текущий момент у робота нет конкретного назначения. Он создавался скорее для демонстрации возможности технологии. Но в будущем авторы надеются адаптировать разработку для использования микророботов для ремонта или сборки небольших конструкций или, например, в качестве ассистентов хирургов для очистки закупоренных артерий, остановки внутреннего кровотечения или удаления раковых опухолей.</w:t>
      </w:r>
    </w:p>
    <w:p w:rsidR="005633D9" w:rsidRPr="005633D9" w:rsidRDefault="005633D9" w:rsidP="005633D9">
      <w:pPr>
        <w:widowControl/>
        <w:shd w:val="clear" w:color="auto" w:fill="FFFFFF"/>
        <w:autoSpaceDE/>
        <w:autoSpaceDN/>
        <w:spacing w:before="60" w:line="240" w:lineRule="atLeast"/>
        <w:ind w:left="360"/>
        <w:rPr>
          <w:color w:val="212121"/>
          <w:sz w:val="28"/>
          <w:szCs w:val="28"/>
        </w:rPr>
      </w:pPr>
      <w:r w:rsidRPr="005633D9">
        <w:rPr>
          <w:color w:val="32363A"/>
          <w:sz w:val="28"/>
          <w:szCs w:val="28"/>
          <w:shd w:val="clear" w:color="auto" w:fill="F9F9F9"/>
        </w:rPr>
        <w:t>Итальянские инженеры изготовили робота для исследования дна океана и других водоемов. В отличие от большинства морской техники, этот похожий на краба робот не плавает, а ходит по дну. Это позволяет ему исследовать сложные рельефы, активно взаимодействовать с окружением, а также неподвижно и бесшумно застывать на долгое время.</w:t>
      </w:r>
      <w:r w:rsidRPr="005633D9">
        <w:rPr>
          <w:sz w:val="28"/>
          <w:szCs w:val="28"/>
        </w:rPr>
        <w:t xml:space="preserve"> </w:t>
      </w:r>
    </w:p>
    <w:p w:rsidR="001054A4" w:rsidRDefault="00880361" w:rsidP="005633D9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880361">
        <w:rPr>
          <w:color w:val="212121"/>
          <w:sz w:val="28"/>
          <w:szCs w:val="28"/>
        </w:rPr>
        <w:t xml:space="preserve">      5.</w:t>
      </w:r>
      <w:r>
        <w:rPr>
          <w:color w:val="212121"/>
          <w:sz w:val="28"/>
          <w:szCs w:val="28"/>
        </w:rPr>
        <w:t xml:space="preserve">  </w:t>
      </w:r>
      <w:r w:rsidRPr="000066E9">
        <w:rPr>
          <w:b/>
          <w:color w:val="212121"/>
          <w:sz w:val="28"/>
          <w:szCs w:val="28"/>
        </w:rPr>
        <w:t>Мы решили создать модель «</w:t>
      </w:r>
      <w:r w:rsidR="005633D9">
        <w:rPr>
          <w:b/>
          <w:noProof/>
          <w:sz w:val="28"/>
          <w:szCs w:val="28"/>
        </w:rPr>
        <w:t>Краб-дорожник</w:t>
      </w:r>
      <w:r w:rsidRPr="000066E9">
        <w:rPr>
          <w:b/>
          <w:color w:val="212121"/>
          <w:sz w:val="28"/>
          <w:szCs w:val="28"/>
        </w:rPr>
        <w:t xml:space="preserve">» из  конструктора </w:t>
      </w:r>
      <w:r w:rsidRPr="000066E9">
        <w:rPr>
          <w:b/>
          <w:color w:val="212121"/>
          <w:sz w:val="28"/>
          <w:szCs w:val="28"/>
          <w:lang w:val="en-US"/>
        </w:rPr>
        <w:t>Lego</w:t>
      </w:r>
      <w:r w:rsidRPr="000066E9">
        <w:rPr>
          <w:b/>
          <w:color w:val="212121"/>
          <w:sz w:val="28"/>
          <w:szCs w:val="28"/>
        </w:rPr>
        <w:t xml:space="preserve"> </w:t>
      </w:r>
      <w:r w:rsidRPr="000066E9">
        <w:rPr>
          <w:b/>
          <w:color w:val="212121"/>
          <w:sz w:val="28"/>
          <w:szCs w:val="28"/>
          <w:lang w:val="en-US"/>
        </w:rPr>
        <w:t>EV</w:t>
      </w:r>
      <w:r w:rsidRPr="000066E9">
        <w:rPr>
          <w:b/>
          <w:color w:val="212121"/>
          <w:sz w:val="28"/>
          <w:szCs w:val="28"/>
        </w:rPr>
        <w:t>3,</w:t>
      </w:r>
      <w:r>
        <w:rPr>
          <w:color w:val="212121"/>
          <w:sz w:val="28"/>
          <w:szCs w:val="28"/>
        </w:rPr>
        <w:t xml:space="preserve"> способную </w:t>
      </w:r>
      <w:r w:rsidR="00924AE0">
        <w:rPr>
          <w:color w:val="212121"/>
          <w:sz w:val="28"/>
          <w:szCs w:val="28"/>
        </w:rPr>
        <w:t xml:space="preserve">реализовать возможности </w:t>
      </w:r>
      <w:r w:rsidR="005633D9">
        <w:rPr>
          <w:color w:val="212121"/>
          <w:sz w:val="28"/>
          <w:szCs w:val="28"/>
        </w:rPr>
        <w:t>клешней при очистке придорожных территорий от кустарника, при выполнении операций по разбору завалов.</w:t>
      </w:r>
    </w:p>
    <w:p w:rsidR="00997967" w:rsidRDefault="001054A4" w:rsidP="00D54370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</w:t>
      </w:r>
    </w:p>
    <w:p w:rsidR="00B712BA" w:rsidRPr="000D7E78" w:rsidRDefault="00403B04" w:rsidP="00320492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-201930</wp:posOffset>
            </wp:positionV>
            <wp:extent cx="2922270" cy="2186940"/>
            <wp:effectExtent l="19050" t="0" r="0" b="0"/>
            <wp:wrapTight wrapText="bothSides">
              <wp:wrapPolygon edited="0">
                <wp:start x="-141" y="0"/>
                <wp:lineTo x="-141" y="21449"/>
                <wp:lineTo x="21544" y="21449"/>
                <wp:lineTo x="21544" y="0"/>
                <wp:lineTo x="-141" y="0"/>
              </wp:wrapPolygon>
            </wp:wrapTight>
            <wp:docPr id="10" name="Рисунок 10" descr="C:\Users\Ямаева О\Desktop\роботодатели\Краб\ba4271c9-da1d-462b-88b9-68d2d2882a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маева О\Desktop\роботодатели\Краб\ba4271c9-da1d-462b-88b9-68d2d2882a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4A4">
        <w:rPr>
          <w:color w:val="212121"/>
          <w:sz w:val="28"/>
          <w:szCs w:val="28"/>
        </w:rPr>
        <w:t xml:space="preserve">   6.  </w:t>
      </w:r>
      <w:r w:rsidR="00880361">
        <w:rPr>
          <w:color w:val="212121"/>
          <w:sz w:val="28"/>
          <w:szCs w:val="28"/>
        </w:rPr>
        <w:t xml:space="preserve"> </w:t>
      </w:r>
      <w:r w:rsidR="00A80947">
        <w:rPr>
          <w:color w:val="212121"/>
          <w:sz w:val="28"/>
          <w:szCs w:val="28"/>
        </w:rPr>
        <w:t xml:space="preserve"> </w:t>
      </w:r>
      <w:r w:rsidR="005633D9">
        <w:rPr>
          <w:color w:val="212121"/>
          <w:sz w:val="28"/>
          <w:szCs w:val="28"/>
        </w:rPr>
        <w:t xml:space="preserve">Рассмотрели различные способы сведения клешней, на примере механизмов захвата. </w:t>
      </w:r>
      <w:r w:rsidR="0011271D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Для начала поставили "краба" на колеса, в будущем планируем соблюсти и способ передвижения с количеством ног.  </w:t>
      </w:r>
      <w:r w:rsidR="000D7E78">
        <w:rPr>
          <w:color w:val="212121"/>
          <w:sz w:val="28"/>
          <w:szCs w:val="28"/>
        </w:rPr>
        <w:t xml:space="preserve">         </w:t>
      </w:r>
      <w:r w:rsidR="000D7E78" w:rsidRPr="000D7E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D7E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D062BA" w:rsidRDefault="00FA6D67" w:rsidP="00D54370">
      <w:pPr>
        <w:spacing w:line="23" w:lineRule="atLeast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</w:t>
      </w:r>
    </w:p>
    <w:p w:rsidR="004858E6" w:rsidRDefault="004858E6" w:rsidP="00D54370">
      <w:pPr>
        <w:spacing w:line="23" w:lineRule="atLeast"/>
        <w:jc w:val="both"/>
        <w:rPr>
          <w:color w:val="111111"/>
          <w:sz w:val="28"/>
          <w:szCs w:val="28"/>
          <w:shd w:val="clear" w:color="auto" w:fill="FFFFFF"/>
        </w:rPr>
      </w:pPr>
    </w:p>
    <w:p w:rsidR="004858E6" w:rsidRDefault="004858E6" w:rsidP="00D54370">
      <w:pPr>
        <w:spacing w:line="23" w:lineRule="atLeast"/>
        <w:jc w:val="both"/>
        <w:rPr>
          <w:color w:val="111111"/>
          <w:sz w:val="28"/>
          <w:szCs w:val="28"/>
          <w:shd w:val="clear" w:color="auto" w:fill="FFFFFF"/>
        </w:rPr>
      </w:pPr>
    </w:p>
    <w:p w:rsidR="007470EC" w:rsidRDefault="007470EC" w:rsidP="007470EC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сылки на видео испытаний</w:t>
      </w:r>
    </w:p>
    <w:p w:rsidR="00003801" w:rsidRPr="005633D9" w:rsidRDefault="005633D9" w:rsidP="00003801">
      <w:pPr>
        <w:rPr>
          <w:color w:val="0070C0"/>
          <w:sz w:val="28"/>
          <w:szCs w:val="28"/>
          <w:u w:val="single"/>
          <w:shd w:val="clear" w:color="auto" w:fill="FFFFFF"/>
        </w:rPr>
      </w:pPr>
      <w:r w:rsidRPr="005633D9">
        <w:rPr>
          <w:color w:val="0070C0"/>
          <w:sz w:val="28"/>
          <w:szCs w:val="28"/>
          <w:u w:val="single"/>
          <w:shd w:val="clear" w:color="auto" w:fill="FFFFFF"/>
        </w:rPr>
        <w:t>https://disk.yandex.ru/i/oZQ6FqYr6CjZvw</w:t>
      </w:r>
    </w:p>
    <w:p w:rsidR="005633D9" w:rsidRDefault="005633D9" w:rsidP="00003801">
      <w:pPr>
        <w:rPr>
          <w:color w:val="111111"/>
          <w:sz w:val="28"/>
          <w:szCs w:val="28"/>
          <w:shd w:val="clear" w:color="auto" w:fill="FFFFFF"/>
        </w:rPr>
      </w:pPr>
    </w:p>
    <w:p w:rsidR="00403B04" w:rsidRDefault="006819F8" w:rsidP="00403B04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7</w:t>
      </w:r>
      <w:r w:rsidR="00FA6D67">
        <w:rPr>
          <w:color w:val="111111"/>
          <w:sz w:val="28"/>
          <w:szCs w:val="28"/>
          <w:shd w:val="clear" w:color="auto" w:fill="FFFFFF"/>
        </w:rPr>
        <w:t xml:space="preserve">. </w:t>
      </w:r>
      <w:r w:rsidR="00B1240D">
        <w:rPr>
          <w:color w:val="111111"/>
          <w:sz w:val="28"/>
          <w:szCs w:val="28"/>
          <w:shd w:val="clear" w:color="auto" w:fill="FFFFFF"/>
        </w:rPr>
        <w:t xml:space="preserve">Робот несложной конструкции может применяться </w:t>
      </w:r>
      <w:r w:rsidR="00403B04">
        <w:rPr>
          <w:color w:val="212121"/>
          <w:sz w:val="28"/>
          <w:szCs w:val="28"/>
        </w:rPr>
        <w:t xml:space="preserve">при очистке придорожных территорий от кустарника, при выполнении операций по разбору завалов. Мощные клешни могут выручить и при авариях на дорогах. </w:t>
      </w:r>
      <w:r w:rsidR="00403B04">
        <w:rPr>
          <w:noProof/>
          <w:color w:val="212121"/>
          <w:sz w:val="28"/>
          <w:szCs w:val="28"/>
        </w:rPr>
        <w:drawing>
          <wp:inline distT="0" distB="0" distL="0" distR="0">
            <wp:extent cx="3257550" cy="4343400"/>
            <wp:effectExtent l="19050" t="0" r="0" b="0"/>
            <wp:docPr id="11" name="Рисунок 11" descr="C:\Users\Ямаева О\Desktop\роботодатели\Краб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маева О\Desktop\роботодатели\Краб\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04" w:rsidRDefault="00403B04" w:rsidP="00403B04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</w:t>
      </w:r>
    </w:p>
    <w:p w:rsidR="000A0E68" w:rsidRDefault="000A0E68" w:rsidP="00FA6D67">
      <w:pPr>
        <w:spacing w:line="23" w:lineRule="atLeast"/>
        <w:jc w:val="both"/>
        <w:rPr>
          <w:color w:val="111111"/>
          <w:sz w:val="28"/>
          <w:szCs w:val="28"/>
          <w:shd w:val="clear" w:color="auto" w:fill="FFFFFF"/>
        </w:rPr>
      </w:pPr>
    </w:p>
    <w:p w:rsidR="00403B04" w:rsidRDefault="000A0E68" w:rsidP="00AE0EB5">
      <w:pPr>
        <w:spacing w:line="23" w:lineRule="atLeast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8. </w:t>
      </w:r>
      <w:r w:rsidR="001621F2">
        <w:rPr>
          <w:color w:val="111111"/>
          <w:sz w:val="28"/>
          <w:szCs w:val="28"/>
          <w:shd w:val="clear" w:color="auto" w:fill="FFFFFF"/>
        </w:rPr>
        <w:t xml:space="preserve">Как уже было замечено выше, </w:t>
      </w:r>
      <w:r w:rsidR="00B1240D">
        <w:rPr>
          <w:color w:val="111111"/>
          <w:sz w:val="28"/>
          <w:szCs w:val="28"/>
          <w:shd w:val="clear" w:color="auto" w:fill="FFFFFF"/>
        </w:rPr>
        <w:t>робот прост и скорее сам требует аккуратности в обращении.</w:t>
      </w:r>
      <w:r w:rsidR="00DF794E">
        <w:rPr>
          <w:color w:val="111111"/>
          <w:sz w:val="28"/>
          <w:szCs w:val="28"/>
          <w:shd w:val="clear" w:color="auto" w:fill="FFFFFF"/>
        </w:rPr>
        <w:t>С</w:t>
      </w:r>
      <w:r w:rsidR="003A760D">
        <w:rPr>
          <w:color w:val="111111"/>
          <w:sz w:val="28"/>
          <w:szCs w:val="28"/>
          <w:shd w:val="clear" w:color="auto" w:fill="FFFFFF"/>
        </w:rPr>
        <w:t xml:space="preserve">набдив ее датчиком </w:t>
      </w:r>
      <w:r w:rsidR="00403B04">
        <w:rPr>
          <w:color w:val="111111"/>
          <w:sz w:val="28"/>
          <w:szCs w:val="28"/>
          <w:shd w:val="clear" w:color="auto" w:fill="FFFFFF"/>
        </w:rPr>
        <w:t>ультразвука</w:t>
      </w:r>
      <w:r w:rsidR="003A760D">
        <w:rPr>
          <w:color w:val="111111"/>
          <w:sz w:val="28"/>
          <w:szCs w:val="28"/>
          <w:shd w:val="clear" w:color="auto" w:fill="FFFFFF"/>
        </w:rPr>
        <w:t xml:space="preserve"> можно запрограммировать на </w:t>
      </w:r>
      <w:r w:rsidR="00403B04">
        <w:rPr>
          <w:color w:val="111111"/>
          <w:sz w:val="28"/>
          <w:szCs w:val="28"/>
          <w:shd w:val="clear" w:color="auto" w:fill="FFFFFF"/>
        </w:rPr>
        <w:t xml:space="preserve">поиск препятствий. Так как механизм предназначен для пересеченной местности, модель </w:t>
      </w:r>
      <w:r w:rsidR="00DF794E">
        <w:rPr>
          <w:color w:val="111111"/>
          <w:sz w:val="28"/>
          <w:szCs w:val="28"/>
          <w:shd w:val="clear" w:color="auto" w:fill="FFFFFF"/>
        </w:rPr>
        <w:t>дополнили</w:t>
      </w:r>
      <w:r w:rsidR="00403B04">
        <w:rPr>
          <w:color w:val="111111"/>
          <w:sz w:val="28"/>
          <w:szCs w:val="28"/>
          <w:shd w:val="clear" w:color="auto" w:fill="FFFFFF"/>
        </w:rPr>
        <w:t xml:space="preserve"> инфракрасным датчиком и пультом управления</w:t>
      </w:r>
    </w:p>
    <w:p w:rsidR="00403B04" w:rsidRDefault="00403B04" w:rsidP="00AE0EB5">
      <w:pPr>
        <w:spacing w:line="23" w:lineRule="atLeast"/>
        <w:jc w:val="both"/>
        <w:rPr>
          <w:color w:val="111111"/>
          <w:sz w:val="28"/>
          <w:szCs w:val="28"/>
          <w:shd w:val="clear" w:color="auto" w:fill="FFFFFF"/>
        </w:rPr>
      </w:pPr>
    </w:p>
    <w:p w:rsidR="00AE0EB5" w:rsidRDefault="00AE0EB5" w:rsidP="00AE0EB5">
      <w:pPr>
        <w:spacing w:line="23" w:lineRule="atLeast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   </w:t>
      </w:r>
      <w:r w:rsidR="000A0E68">
        <w:rPr>
          <w:color w:val="111111"/>
          <w:sz w:val="28"/>
          <w:szCs w:val="28"/>
          <w:shd w:val="clear" w:color="auto" w:fill="FFFFFF"/>
        </w:rPr>
        <w:t>9.</w:t>
      </w:r>
      <w:r>
        <w:rPr>
          <w:color w:val="111111"/>
          <w:sz w:val="28"/>
          <w:szCs w:val="28"/>
          <w:shd w:val="clear" w:color="auto" w:fill="FFFFFF"/>
        </w:rPr>
        <w:t xml:space="preserve">   </w:t>
      </w:r>
      <w:r w:rsidRPr="00AE0EB5">
        <w:rPr>
          <w:b/>
          <w:sz w:val="28"/>
          <w:szCs w:val="28"/>
        </w:rPr>
        <w:t>Источники информации</w:t>
      </w:r>
      <w:r>
        <w:rPr>
          <w:b/>
          <w:sz w:val="28"/>
          <w:szCs w:val="28"/>
        </w:rPr>
        <w:t>:</w:t>
      </w:r>
    </w:p>
    <w:p w:rsidR="00924AE0" w:rsidRPr="005633D9" w:rsidRDefault="00AE0EB5" w:rsidP="003304E1">
      <w:pPr>
        <w:tabs>
          <w:tab w:val="left" w:pos="142"/>
        </w:tabs>
        <w:spacing w:line="23" w:lineRule="atLeast"/>
        <w:jc w:val="both"/>
        <w:rPr>
          <w:color w:val="0070C0"/>
          <w:sz w:val="28"/>
          <w:szCs w:val="28"/>
        </w:rPr>
      </w:pPr>
      <w:r w:rsidRPr="005633D9">
        <w:rPr>
          <w:color w:val="0070C0"/>
          <w:sz w:val="28"/>
          <w:szCs w:val="28"/>
        </w:rPr>
        <w:t>1</w:t>
      </w:r>
      <w:r w:rsidR="003304E1" w:rsidRPr="005633D9">
        <w:rPr>
          <w:color w:val="0070C0"/>
        </w:rPr>
        <w:t xml:space="preserve"> </w:t>
      </w:r>
      <w:r w:rsidR="003304E1" w:rsidRPr="005633D9">
        <w:rPr>
          <w:color w:val="0070C0"/>
          <w:sz w:val="28"/>
          <w:szCs w:val="28"/>
        </w:rPr>
        <w:t>https://obshe.net/posts/id1485.html</w:t>
      </w:r>
    </w:p>
    <w:p w:rsidR="00B3574E" w:rsidRPr="005633D9" w:rsidRDefault="00B3574E" w:rsidP="003304E1">
      <w:pPr>
        <w:tabs>
          <w:tab w:val="left" w:pos="142"/>
        </w:tabs>
        <w:spacing w:line="23" w:lineRule="atLeast"/>
        <w:jc w:val="both"/>
        <w:rPr>
          <w:color w:val="0070C0"/>
          <w:sz w:val="28"/>
          <w:szCs w:val="28"/>
        </w:rPr>
      </w:pPr>
      <w:r w:rsidRPr="005633D9">
        <w:rPr>
          <w:color w:val="0070C0"/>
          <w:sz w:val="28"/>
          <w:szCs w:val="28"/>
        </w:rPr>
        <w:lastRenderedPageBreak/>
        <w:t>2. https://habr.com/ru/news/t/668010/</w:t>
      </w:r>
    </w:p>
    <w:p w:rsidR="00B3574E" w:rsidRPr="005633D9" w:rsidRDefault="00B3574E" w:rsidP="003304E1">
      <w:pPr>
        <w:tabs>
          <w:tab w:val="left" w:pos="142"/>
        </w:tabs>
        <w:spacing w:line="23" w:lineRule="atLeast"/>
        <w:jc w:val="both"/>
        <w:rPr>
          <w:color w:val="0070C0"/>
          <w:sz w:val="28"/>
          <w:szCs w:val="28"/>
        </w:rPr>
      </w:pPr>
      <w:r w:rsidRPr="005633D9">
        <w:rPr>
          <w:color w:val="0070C0"/>
          <w:sz w:val="28"/>
          <w:szCs w:val="28"/>
        </w:rPr>
        <w:t>3. https://hi-tech.mail.ru/news/59836-uchenye-sozdali-robota-kraba/</w:t>
      </w:r>
    </w:p>
    <w:p w:rsidR="005633D9" w:rsidRPr="005633D9" w:rsidRDefault="005633D9" w:rsidP="003304E1">
      <w:pPr>
        <w:tabs>
          <w:tab w:val="left" w:pos="142"/>
        </w:tabs>
        <w:spacing w:line="23" w:lineRule="atLeast"/>
        <w:jc w:val="both"/>
        <w:rPr>
          <w:color w:val="0070C0"/>
          <w:sz w:val="28"/>
          <w:szCs w:val="28"/>
        </w:rPr>
      </w:pPr>
      <w:r w:rsidRPr="005633D9">
        <w:rPr>
          <w:color w:val="0070C0"/>
          <w:sz w:val="28"/>
          <w:szCs w:val="28"/>
        </w:rPr>
        <w:t>4. https://nplus1.ru/news/2020/05/18/crab-robot</w:t>
      </w:r>
    </w:p>
    <w:p w:rsidR="003304E1" w:rsidRDefault="003304E1" w:rsidP="003304E1">
      <w:pPr>
        <w:tabs>
          <w:tab w:val="left" w:pos="142"/>
        </w:tabs>
        <w:spacing w:line="23" w:lineRule="atLeast"/>
        <w:jc w:val="both"/>
        <w:rPr>
          <w:sz w:val="28"/>
          <w:szCs w:val="28"/>
        </w:rPr>
      </w:pPr>
    </w:p>
    <w:p w:rsidR="000E0F73" w:rsidRPr="00027A6E" w:rsidRDefault="000E0F73" w:rsidP="00324CCC">
      <w:pPr>
        <w:widowControl/>
        <w:autoSpaceDE/>
        <w:autoSpaceDN/>
        <w:ind w:left="709"/>
        <w:jc w:val="both"/>
        <w:textAlignment w:val="baseline"/>
        <w:rPr>
          <w:sz w:val="28"/>
          <w:szCs w:val="28"/>
        </w:rPr>
      </w:pPr>
    </w:p>
    <w:sectPr w:rsidR="000E0F73" w:rsidRPr="00027A6E" w:rsidSect="00D54370">
      <w:pgSz w:w="11910" w:h="16840"/>
      <w:pgMar w:top="1134" w:right="113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72" w:rsidRDefault="00082772" w:rsidP="00D72BB5">
      <w:r>
        <w:separator/>
      </w:r>
    </w:p>
  </w:endnote>
  <w:endnote w:type="continuationSeparator" w:id="1">
    <w:p w:rsidR="00082772" w:rsidRDefault="00082772" w:rsidP="00D7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72" w:rsidRDefault="00082772" w:rsidP="00D72BB5">
      <w:r>
        <w:separator/>
      </w:r>
    </w:p>
  </w:footnote>
  <w:footnote w:type="continuationSeparator" w:id="1">
    <w:p w:rsidR="00082772" w:rsidRDefault="00082772" w:rsidP="00D72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D7"/>
    <w:multiLevelType w:val="hybridMultilevel"/>
    <w:tmpl w:val="DB4EEF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17570D"/>
    <w:multiLevelType w:val="hybridMultilevel"/>
    <w:tmpl w:val="96DE5DCC"/>
    <w:lvl w:ilvl="0" w:tplc="2400981A">
      <w:start w:val="1"/>
      <w:numFmt w:val="bullet"/>
      <w:lvlText w:val=""/>
      <w:lvlJc w:val="left"/>
      <w:pPr>
        <w:ind w:left="2445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33F26E7"/>
    <w:multiLevelType w:val="hybridMultilevel"/>
    <w:tmpl w:val="35C67F94"/>
    <w:lvl w:ilvl="0" w:tplc="D1A2EF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B7416C"/>
    <w:multiLevelType w:val="hybridMultilevel"/>
    <w:tmpl w:val="2D4AC62E"/>
    <w:lvl w:ilvl="0" w:tplc="0818C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A7906"/>
    <w:multiLevelType w:val="hybridMultilevel"/>
    <w:tmpl w:val="6096BD80"/>
    <w:lvl w:ilvl="0" w:tplc="D1A2E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42B38"/>
    <w:multiLevelType w:val="multilevel"/>
    <w:tmpl w:val="652CC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00" w:hanging="1800"/>
      </w:pPr>
      <w:rPr>
        <w:rFonts w:hint="default"/>
      </w:rPr>
    </w:lvl>
  </w:abstractNum>
  <w:abstractNum w:abstractNumId="6">
    <w:nsid w:val="0F2D5C01"/>
    <w:multiLevelType w:val="hybridMultilevel"/>
    <w:tmpl w:val="C05ADA90"/>
    <w:lvl w:ilvl="0" w:tplc="6D245D0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6A65BD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E24C161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6052B33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3D7895D2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68E6EE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6808912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0E620868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FFDA0F30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7">
    <w:nsid w:val="0FEB4FCB"/>
    <w:multiLevelType w:val="multilevel"/>
    <w:tmpl w:val="C6D433C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121E42DD"/>
    <w:multiLevelType w:val="hybridMultilevel"/>
    <w:tmpl w:val="6B864E4C"/>
    <w:lvl w:ilvl="0" w:tplc="47E6C8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2F95E8F"/>
    <w:multiLevelType w:val="multilevel"/>
    <w:tmpl w:val="3EE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86D9C"/>
    <w:multiLevelType w:val="multilevel"/>
    <w:tmpl w:val="40349F98"/>
    <w:lvl w:ilvl="0">
      <w:start w:val="2"/>
      <w:numFmt w:val="decimal"/>
      <w:lvlText w:val="%1"/>
      <w:lvlJc w:val="left"/>
      <w:pPr>
        <w:ind w:left="222" w:hanging="51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2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9"/>
      </w:pPr>
      <w:rPr>
        <w:rFonts w:hint="default"/>
        <w:lang w:val="ru-RU" w:eastAsia="en-US" w:bidi="ar-SA"/>
      </w:rPr>
    </w:lvl>
  </w:abstractNum>
  <w:abstractNum w:abstractNumId="11">
    <w:nsid w:val="346F3624"/>
    <w:multiLevelType w:val="multilevel"/>
    <w:tmpl w:val="6A00006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5FC50EB"/>
    <w:multiLevelType w:val="multilevel"/>
    <w:tmpl w:val="34B6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57CC1"/>
    <w:multiLevelType w:val="multilevel"/>
    <w:tmpl w:val="00C2790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8826B26"/>
    <w:multiLevelType w:val="multilevel"/>
    <w:tmpl w:val="C6D433C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4A277F35"/>
    <w:multiLevelType w:val="multilevel"/>
    <w:tmpl w:val="44CEE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05E0A"/>
    <w:multiLevelType w:val="multilevel"/>
    <w:tmpl w:val="78BC3B7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1736EE3"/>
    <w:multiLevelType w:val="hybridMultilevel"/>
    <w:tmpl w:val="9EE68592"/>
    <w:lvl w:ilvl="0" w:tplc="D1A2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8013A"/>
    <w:multiLevelType w:val="multilevel"/>
    <w:tmpl w:val="808612F6"/>
    <w:lvl w:ilvl="0">
      <w:start w:val="1"/>
      <w:numFmt w:val="bullet"/>
      <w:lvlText w:val="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D33ABA"/>
    <w:multiLevelType w:val="hybridMultilevel"/>
    <w:tmpl w:val="6B864E4C"/>
    <w:lvl w:ilvl="0" w:tplc="47E6C8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F8112F9"/>
    <w:multiLevelType w:val="hybridMultilevel"/>
    <w:tmpl w:val="1D70D358"/>
    <w:lvl w:ilvl="0" w:tplc="D1A2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45B3"/>
    <w:multiLevelType w:val="hybridMultilevel"/>
    <w:tmpl w:val="A760A71C"/>
    <w:lvl w:ilvl="0" w:tplc="801645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330B65"/>
    <w:multiLevelType w:val="multilevel"/>
    <w:tmpl w:val="96B899B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3">
    <w:nsid w:val="66756F13"/>
    <w:multiLevelType w:val="multilevel"/>
    <w:tmpl w:val="CF42CC1A"/>
    <w:lvl w:ilvl="0">
      <w:start w:val="1"/>
      <w:numFmt w:val="decimal"/>
      <w:lvlText w:val="%1."/>
      <w:lvlJc w:val="left"/>
      <w:pPr>
        <w:ind w:left="502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2" w:hanging="360"/>
      </w:pPr>
      <w:rPr>
        <w:rFonts w:ascii="Times New Roman" w:eastAsia="Times New Roman" w:hAnsi="Times New Roman" w:cs="Times New Roman"/>
        <w:w w:val="99"/>
        <w:lang w:val="ru-RU" w:eastAsia="en-US" w:bidi="ar-SA"/>
      </w:rPr>
    </w:lvl>
    <w:lvl w:ilvl="3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1" w:hanging="360"/>
      </w:pPr>
      <w:rPr>
        <w:rFonts w:hint="default"/>
        <w:lang w:val="ru-RU" w:eastAsia="en-US" w:bidi="ar-SA"/>
      </w:rPr>
    </w:lvl>
  </w:abstractNum>
  <w:abstractNum w:abstractNumId="24">
    <w:nsid w:val="672658BF"/>
    <w:multiLevelType w:val="multilevel"/>
    <w:tmpl w:val="9FCA84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ABA21FB"/>
    <w:multiLevelType w:val="hybridMultilevel"/>
    <w:tmpl w:val="A8B6CAAC"/>
    <w:lvl w:ilvl="0" w:tplc="D1A2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51911"/>
    <w:multiLevelType w:val="hybridMultilevel"/>
    <w:tmpl w:val="8A0A1260"/>
    <w:lvl w:ilvl="0" w:tplc="D1A2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D3122"/>
    <w:multiLevelType w:val="hybridMultilevel"/>
    <w:tmpl w:val="421ECB76"/>
    <w:lvl w:ilvl="0" w:tplc="D1A2E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883BCB"/>
    <w:multiLevelType w:val="multilevel"/>
    <w:tmpl w:val="E2C6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2701212"/>
    <w:multiLevelType w:val="multilevel"/>
    <w:tmpl w:val="EF14658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0">
    <w:nsid w:val="75935C35"/>
    <w:multiLevelType w:val="hybridMultilevel"/>
    <w:tmpl w:val="29061CC0"/>
    <w:lvl w:ilvl="0" w:tplc="D1A2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30B4A"/>
    <w:multiLevelType w:val="multilevel"/>
    <w:tmpl w:val="24B6AB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2">
    <w:nsid w:val="77ED0436"/>
    <w:multiLevelType w:val="multilevel"/>
    <w:tmpl w:val="00C2790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79417702"/>
    <w:multiLevelType w:val="multilevel"/>
    <w:tmpl w:val="D5363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>
    <w:nsid w:val="7CFE68A9"/>
    <w:multiLevelType w:val="hybridMultilevel"/>
    <w:tmpl w:val="CDB2E13C"/>
    <w:lvl w:ilvl="0" w:tplc="54D012A4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B24DB44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6D54B1F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94C01FE0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21B0C38A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053E759C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43DCCCE0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3D38D5D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FD844D2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35">
    <w:nsid w:val="7FAD5F73"/>
    <w:multiLevelType w:val="hybridMultilevel"/>
    <w:tmpl w:val="2A52DEF0"/>
    <w:lvl w:ilvl="0" w:tplc="D1A2E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0"/>
  </w:num>
  <w:num w:numId="4">
    <w:abstractNumId w:val="23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3"/>
  </w:num>
  <w:num w:numId="10">
    <w:abstractNumId w:val="16"/>
  </w:num>
  <w:num w:numId="11">
    <w:abstractNumId w:val="5"/>
  </w:num>
  <w:num w:numId="12">
    <w:abstractNumId w:val="13"/>
  </w:num>
  <w:num w:numId="13">
    <w:abstractNumId w:val="32"/>
  </w:num>
  <w:num w:numId="14">
    <w:abstractNumId w:val="0"/>
  </w:num>
  <w:num w:numId="15">
    <w:abstractNumId w:val="17"/>
  </w:num>
  <w:num w:numId="16">
    <w:abstractNumId w:val="21"/>
  </w:num>
  <w:num w:numId="17">
    <w:abstractNumId w:val="35"/>
  </w:num>
  <w:num w:numId="18">
    <w:abstractNumId w:val="22"/>
  </w:num>
  <w:num w:numId="19">
    <w:abstractNumId w:val="29"/>
  </w:num>
  <w:num w:numId="20">
    <w:abstractNumId w:val="25"/>
  </w:num>
  <w:num w:numId="21">
    <w:abstractNumId w:val="26"/>
  </w:num>
  <w:num w:numId="22">
    <w:abstractNumId w:val="20"/>
  </w:num>
  <w:num w:numId="23">
    <w:abstractNumId w:val="2"/>
  </w:num>
  <w:num w:numId="24">
    <w:abstractNumId w:val="7"/>
  </w:num>
  <w:num w:numId="25">
    <w:abstractNumId w:val="33"/>
  </w:num>
  <w:num w:numId="26">
    <w:abstractNumId w:val="14"/>
  </w:num>
  <w:num w:numId="27">
    <w:abstractNumId w:val="18"/>
  </w:num>
  <w:num w:numId="28">
    <w:abstractNumId w:val="27"/>
  </w:num>
  <w:num w:numId="29">
    <w:abstractNumId w:val="4"/>
  </w:num>
  <w:num w:numId="30">
    <w:abstractNumId w:val="24"/>
  </w:num>
  <w:num w:numId="31">
    <w:abstractNumId w:val="1"/>
  </w:num>
  <w:num w:numId="32">
    <w:abstractNumId w:val="30"/>
  </w:num>
  <w:num w:numId="33">
    <w:abstractNumId w:val="9"/>
  </w:num>
  <w:num w:numId="34">
    <w:abstractNumId w:val="19"/>
  </w:num>
  <w:num w:numId="35">
    <w:abstractNumId w:val="8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25AEA"/>
    <w:rsid w:val="00003801"/>
    <w:rsid w:val="000066E9"/>
    <w:rsid w:val="00024BFD"/>
    <w:rsid w:val="00027A6E"/>
    <w:rsid w:val="00027C76"/>
    <w:rsid w:val="000426A1"/>
    <w:rsid w:val="00042B94"/>
    <w:rsid w:val="00052590"/>
    <w:rsid w:val="00053718"/>
    <w:rsid w:val="000575F3"/>
    <w:rsid w:val="000817D0"/>
    <w:rsid w:val="00082772"/>
    <w:rsid w:val="000A0E68"/>
    <w:rsid w:val="000A212C"/>
    <w:rsid w:val="000C700B"/>
    <w:rsid w:val="000D7274"/>
    <w:rsid w:val="000D7E78"/>
    <w:rsid w:val="000E0F73"/>
    <w:rsid w:val="000E3269"/>
    <w:rsid w:val="000E773F"/>
    <w:rsid w:val="001054A4"/>
    <w:rsid w:val="00106C07"/>
    <w:rsid w:val="001124B7"/>
    <w:rsid w:val="0011271D"/>
    <w:rsid w:val="001148FE"/>
    <w:rsid w:val="00120588"/>
    <w:rsid w:val="001246C1"/>
    <w:rsid w:val="00125A69"/>
    <w:rsid w:val="00141D9C"/>
    <w:rsid w:val="001621F2"/>
    <w:rsid w:val="00166BEF"/>
    <w:rsid w:val="001730BC"/>
    <w:rsid w:val="0017469C"/>
    <w:rsid w:val="001A050A"/>
    <w:rsid w:val="001B14CB"/>
    <w:rsid w:val="001C2F47"/>
    <w:rsid w:val="001D65F0"/>
    <w:rsid w:val="001E29FD"/>
    <w:rsid w:val="001E6F23"/>
    <w:rsid w:val="002075FE"/>
    <w:rsid w:val="00232098"/>
    <w:rsid w:val="002451B0"/>
    <w:rsid w:val="002759B7"/>
    <w:rsid w:val="002C5191"/>
    <w:rsid w:val="002D105F"/>
    <w:rsid w:val="002D4A67"/>
    <w:rsid w:val="002E3568"/>
    <w:rsid w:val="002F40AB"/>
    <w:rsid w:val="002F6CCE"/>
    <w:rsid w:val="00314F67"/>
    <w:rsid w:val="00320492"/>
    <w:rsid w:val="00320BA6"/>
    <w:rsid w:val="00320C1E"/>
    <w:rsid w:val="00321BDA"/>
    <w:rsid w:val="00324CCC"/>
    <w:rsid w:val="003304E1"/>
    <w:rsid w:val="003648E5"/>
    <w:rsid w:val="00384FBB"/>
    <w:rsid w:val="00393213"/>
    <w:rsid w:val="00396D2A"/>
    <w:rsid w:val="003A4256"/>
    <w:rsid w:val="003A760D"/>
    <w:rsid w:val="003A794E"/>
    <w:rsid w:val="003B01BD"/>
    <w:rsid w:val="003B203F"/>
    <w:rsid w:val="003B2FF5"/>
    <w:rsid w:val="003D0CEB"/>
    <w:rsid w:val="003D159E"/>
    <w:rsid w:val="003D77BB"/>
    <w:rsid w:val="003E583C"/>
    <w:rsid w:val="003E7945"/>
    <w:rsid w:val="003F04C2"/>
    <w:rsid w:val="00401F92"/>
    <w:rsid w:val="00403B04"/>
    <w:rsid w:val="004047EA"/>
    <w:rsid w:val="004058CC"/>
    <w:rsid w:val="00414F6A"/>
    <w:rsid w:val="00420CC0"/>
    <w:rsid w:val="0043059E"/>
    <w:rsid w:val="0043329C"/>
    <w:rsid w:val="00462D40"/>
    <w:rsid w:val="004653BA"/>
    <w:rsid w:val="004858E6"/>
    <w:rsid w:val="004864F6"/>
    <w:rsid w:val="004B58FD"/>
    <w:rsid w:val="005205E4"/>
    <w:rsid w:val="005633D9"/>
    <w:rsid w:val="00565475"/>
    <w:rsid w:val="00587946"/>
    <w:rsid w:val="00594629"/>
    <w:rsid w:val="005A0802"/>
    <w:rsid w:val="005A4B25"/>
    <w:rsid w:val="005A6A1E"/>
    <w:rsid w:val="005C5694"/>
    <w:rsid w:val="005D0B32"/>
    <w:rsid w:val="005E0BC4"/>
    <w:rsid w:val="005E641E"/>
    <w:rsid w:val="00611F3B"/>
    <w:rsid w:val="00613B64"/>
    <w:rsid w:val="00615426"/>
    <w:rsid w:val="00616AA5"/>
    <w:rsid w:val="00622236"/>
    <w:rsid w:val="00636177"/>
    <w:rsid w:val="00647563"/>
    <w:rsid w:val="006536C9"/>
    <w:rsid w:val="00656712"/>
    <w:rsid w:val="00657C8A"/>
    <w:rsid w:val="006645B6"/>
    <w:rsid w:val="006819F8"/>
    <w:rsid w:val="00681C9D"/>
    <w:rsid w:val="006A1E64"/>
    <w:rsid w:val="006A4743"/>
    <w:rsid w:val="006C6EC8"/>
    <w:rsid w:val="00702D22"/>
    <w:rsid w:val="00745996"/>
    <w:rsid w:val="007470EC"/>
    <w:rsid w:val="00755E84"/>
    <w:rsid w:val="00786D32"/>
    <w:rsid w:val="00792496"/>
    <w:rsid w:val="00794C1C"/>
    <w:rsid w:val="007C7F63"/>
    <w:rsid w:val="007E1A4C"/>
    <w:rsid w:val="007F1354"/>
    <w:rsid w:val="007F184D"/>
    <w:rsid w:val="0080617C"/>
    <w:rsid w:val="00827F70"/>
    <w:rsid w:val="00875814"/>
    <w:rsid w:val="00880361"/>
    <w:rsid w:val="0088322E"/>
    <w:rsid w:val="00884687"/>
    <w:rsid w:val="008878F1"/>
    <w:rsid w:val="0089778A"/>
    <w:rsid w:val="008A04D0"/>
    <w:rsid w:val="008E4834"/>
    <w:rsid w:val="008E7021"/>
    <w:rsid w:val="008F44FE"/>
    <w:rsid w:val="0091399F"/>
    <w:rsid w:val="009235E3"/>
    <w:rsid w:val="00924AE0"/>
    <w:rsid w:val="009301FE"/>
    <w:rsid w:val="0093641D"/>
    <w:rsid w:val="00940659"/>
    <w:rsid w:val="0094744D"/>
    <w:rsid w:val="00954BB6"/>
    <w:rsid w:val="00955CCD"/>
    <w:rsid w:val="00955EC8"/>
    <w:rsid w:val="00974240"/>
    <w:rsid w:val="00976FD4"/>
    <w:rsid w:val="00997967"/>
    <w:rsid w:val="009A5BDB"/>
    <w:rsid w:val="009B6006"/>
    <w:rsid w:val="009C17A6"/>
    <w:rsid w:val="009E548C"/>
    <w:rsid w:val="009F7021"/>
    <w:rsid w:val="00A22A05"/>
    <w:rsid w:val="00A5159C"/>
    <w:rsid w:val="00A62EE1"/>
    <w:rsid w:val="00A805A9"/>
    <w:rsid w:val="00A80947"/>
    <w:rsid w:val="00A83BDF"/>
    <w:rsid w:val="00A90843"/>
    <w:rsid w:val="00AA730F"/>
    <w:rsid w:val="00AB56B6"/>
    <w:rsid w:val="00AB6EB5"/>
    <w:rsid w:val="00AE0EB5"/>
    <w:rsid w:val="00AE6935"/>
    <w:rsid w:val="00B0644C"/>
    <w:rsid w:val="00B117E5"/>
    <w:rsid w:val="00B1240D"/>
    <w:rsid w:val="00B3574E"/>
    <w:rsid w:val="00B4067D"/>
    <w:rsid w:val="00B4427E"/>
    <w:rsid w:val="00B45C83"/>
    <w:rsid w:val="00B4669F"/>
    <w:rsid w:val="00B712BA"/>
    <w:rsid w:val="00B85963"/>
    <w:rsid w:val="00B91E13"/>
    <w:rsid w:val="00BA1598"/>
    <w:rsid w:val="00BD302E"/>
    <w:rsid w:val="00C12C64"/>
    <w:rsid w:val="00C77D24"/>
    <w:rsid w:val="00C946A7"/>
    <w:rsid w:val="00CC1FEC"/>
    <w:rsid w:val="00CC31B1"/>
    <w:rsid w:val="00CC46CD"/>
    <w:rsid w:val="00CD3180"/>
    <w:rsid w:val="00CF4081"/>
    <w:rsid w:val="00D0215B"/>
    <w:rsid w:val="00D06168"/>
    <w:rsid w:val="00D062BA"/>
    <w:rsid w:val="00D07EB6"/>
    <w:rsid w:val="00D24DC5"/>
    <w:rsid w:val="00D25AEA"/>
    <w:rsid w:val="00D27C63"/>
    <w:rsid w:val="00D469AE"/>
    <w:rsid w:val="00D46C1F"/>
    <w:rsid w:val="00D54370"/>
    <w:rsid w:val="00D66A80"/>
    <w:rsid w:val="00D72BB5"/>
    <w:rsid w:val="00D96956"/>
    <w:rsid w:val="00D96B15"/>
    <w:rsid w:val="00D97005"/>
    <w:rsid w:val="00DA1106"/>
    <w:rsid w:val="00DA4137"/>
    <w:rsid w:val="00DF794E"/>
    <w:rsid w:val="00E01C76"/>
    <w:rsid w:val="00E03B4E"/>
    <w:rsid w:val="00E043D3"/>
    <w:rsid w:val="00E052C1"/>
    <w:rsid w:val="00E05F51"/>
    <w:rsid w:val="00E13958"/>
    <w:rsid w:val="00E51DB3"/>
    <w:rsid w:val="00E55CFE"/>
    <w:rsid w:val="00E65726"/>
    <w:rsid w:val="00E76DCF"/>
    <w:rsid w:val="00E929E5"/>
    <w:rsid w:val="00EB41F0"/>
    <w:rsid w:val="00EE0A00"/>
    <w:rsid w:val="00EE3519"/>
    <w:rsid w:val="00F313ED"/>
    <w:rsid w:val="00F41E02"/>
    <w:rsid w:val="00F430BA"/>
    <w:rsid w:val="00F52F7E"/>
    <w:rsid w:val="00F5705C"/>
    <w:rsid w:val="00F65521"/>
    <w:rsid w:val="00F72498"/>
    <w:rsid w:val="00F745C5"/>
    <w:rsid w:val="00F93B03"/>
    <w:rsid w:val="00F97161"/>
    <w:rsid w:val="00FA69D2"/>
    <w:rsid w:val="00FA6D67"/>
    <w:rsid w:val="00FB03E3"/>
    <w:rsid w:val="00FB1F83"/>
    <w:rsid w:val="00FE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0B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97161"/>
    <w:pPr>
      <w:ind w:left="2161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1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7161"/>
    <w:rPr>
      <w:sz w:val="28"/>
      <w:szCs w:val="28"/>
    </w:rPr>
  </w:style>
  <w:style w:type="paragraph" w:styleId="a4">
    <w:name w:val="List Paragraph"/>
    <w:basedOn w:val="a"/>
    <w:uiPriority w:val="34"/>
    <w:qFormat/>
    <w:rsid w:val="00F97161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F97161"/>
    <w:pPr>
      <w:ind w:left="107"/>
    </w:pPr>
  </w:style>
  <w:style w:type="paragraph" w:styleId="a5">
    <w:name w:val="Normal (Web)"/>
    <w:basedOn w:val="a"/>
    <w:uiPriority w:val="99"/>
    <w:unhideWhenUsed/>
    <w:rsid w:val="005E64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3568"/>
    <w:rPr>
      <w:color w:val="0000FF"/>
      <w:u w:val="single"/>
    </w:rPr>
  </w:style>
  <w:style w:type="paragraph" w:styleId="a7">
    <w:name w:val="No Spacing"/>
    <w:link w:val="a8"/>
    <w:uiPriority w:val="1"/>
    <w:qFormat/>
    <w:rsid w:val="001C2F47"/>
    <w:pPr>
      <w:widowControl/>
      <w:autoSpaceDE/>
      <w:autoSpaceDN/>
      <w:jc w:val="both"/>
    </w:pPr>
    <w:rPr>
      <w:rFonts w:ascii="Times New Roman" w:eastAsiaTheme="minorEastAsia" w:hAnsi="Times New Roman"/>
      <w:sz w:val="28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1C2F47"/>
    <w:rPr>
      <w:rFonts w:ascii="Times New Roman" w:eastAsiaTheme="minorEastAsia" w:hAnsi="Times New Roman"/>
      <w:sz w:val="28"/>
      <w:lang w:val="ru-RU" w:eastAsia="ru-RU"/>
    </w:rPr>
  </w:style>
  <w:style w:type="table" w:styleId="a9">
    <w:name w:val="Table Grid"/>
    <w:basedOn w:val="a1"/>
    <w:uiPriority w:val="59"/>
    <w:rsid w:val="001C2F4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36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36C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548C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rsid w:val="000E0F7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21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97005"/>
    <w:rPr>
      <w:b/>
      <w:bCs/>
    </w:rPr>
  </w:style>
  <w:style w:type="paragraph" w:customStyle="1" w:styleId="image">
    <w:name w:val="image"/>
    <w:basedOn w:val="a"/>
    <w:rsid w:val="00D970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97005"/>
    <w:rPr>
      <w:i/>
      <w:iCs/>
    </w:rPr>
  </w:style>
  <w:style w:type="paragraph" w:customStyle="1" w:styleId="toctitle">
    <w:name w:val="toc_title"/>
    <w:basedOn w:val="a"/>
    <w:rsid w:val="00A515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octoggle">
    <w:name w:val="toc_toggle"/>
    <w:basedOn w:val="a0"/>
    <w:rsid w:val="00A5159C"/>
  </w:style>
  <w:style w:type="character" w:customStyle="1" w:styleId="tocnumber">
    <w:name w:val="toc_number"/>
    <w:basedOn w:val="a0"/>
    <w:rsid w:val="00A5159C"/>
  </w:style>
  <w:style w:type="paragraph" w:styleId="af">
    <w:name w:val="footnote text"/>
    <w:basedOn w:val="a"/>
    <w:link w:val="af0"/>
    <w:uiPriority w:val="99"/>
    <w:semiHidden/>
    <w:unhideWhenUsed/>
    <w:rsid w:val="0088036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8036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88036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B203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68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60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14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5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9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2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xplore.com/news/2022-05-tiny-robotic-crab-smallest-ever-remote-controlle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robt.2022.999392/ful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60F2-651F-4536-A02A-88E05B29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ovskiy.VA</dc:creator>
  <cp:lastModifiedBy>Ямаева О</cp:lastModifiedBy>
  <cp:revision>11</cp:revision>
  <cp:lastPrinted>2020-10-12T05:52:00Z</cp:lastPrinted>
  <dcterms:created xsi:type="dcterms:W3CDTF">2022-03-05T21:29:00Z</dcterms:created>
  <dcterms:modified xsi:type="dcterms:W3CDTF">2023-04-18T20:45:00Z</dcterms:modified>
</cp:coreProperties>
</file>